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0E862" w14:textId="3BE6D9D5" w:rsidR="00F5678F" w:rsidRPr="001610C0" w:rsidRDefault="0056292E" w:rsidP="001254D6">
      <w:pPr>
        <w:pStyle w:val="Heading1"/>
        <w:spacing w:before="0"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Buổi 1</w:t>
      </w:r>
    </w:p>
    <w:p w14:paraId="7A88EE77" w14:textId="63EF0E24" w:rsidR="00276061" w:rsidRPr="001610C0" w:rsidRDefault="00276061" w:rsidP="001254D6">
      <w:pPr>
        <w:pStyle w:val="Heading2"/>
        <w:spacing w:before="0" w:after="120" w:line="288" w:lineRule="auto"/>
        <w:rPr>
          <w:rFonts w:ascii="Times New Roman" w:hAnsi="Times New Roman" w:cs="Times New Roman"/>
        </w:rPr>
      </w:pPr>
      <w:r w:rsidRPr="001610C0">
        <w:rPr>
          <w:rFonts w:ascii="Times New Roman" w:hAnsi="Times New Roman" w:cs="Times New Roman"/>
        </w:rPr>
        <w:t>Phần mềm</w:t>
      </w:r>
    </w:p>
    <w:p w14:paraId="5BB49283" w14:textId="4A2B94BE" w:rsidR="00276061" w:rsidRPr="001610C0" w:rsidRDefault="00EB7C82" w:rsidP="001254D6">
      <w:p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hyperlink r:id="rId8" w:history="1">
        <w:r w:rsidRPr="001610C0">
          <w:rPr>
            <w:rStyle w:val="Hyperlink"/>
            <w:rFonts w:ascii="Times New Roman" w:hAnsi="Times New Roman" w:cs="Times New Roman"/>
            <w:sz w:val="26"/>
            <w:szCs w:val="26"/>
          </w:rPr>
          <w:t>https://drive.google.com/drive/folders/1zigkGPGyqzQqto4w9Io_TvDLmddtgcjp?usp=sharing</w:t>
        </w:r>
      </w:hyperlink>
    </w:p>
    <w:p w14:paraId="42C28FA0" w14:textId="1CB62377" w:rsidR="00CD0248" w:rsidRPr="001610C0" w:rsidRDefault="004F654E" w:rsidP="001254D6">
      <w:pPr>
        <w:pStyle w:val="Heading2"/>
        <w:spacing w:before="0" w:after="120" w:line="288" w:lineRule="auto"/>
        <w:rPr>
          <w:rFonts w:ascii="Times New Roman" w:hAnsi="Times New Roman" w:cs="Times New Roman"/>
        </w:rPr>
      </w:pPr>
      <w:r w:rsidRPr="001610C0">
        <w:rPr>
          <w:rFonts w:ascii="Times New Roman" w:hAnsi="Times New Roman" w:cs="Times New Roman"/>
        </w:rPr>
        <w:t xml:space="preserve">Làm quen </w:t>
      </w:r>
      <w:r w:rsidR="00CE3B3C" w:rsidRPr="001610C0">
        <w:rPr>
          <w:rFonts w:ascii="Times New Roman" w:hAnsi="Times New Roman" w:cs="Times New Roman"/>
        </w:rPr>
        <w:t>môi trường Nodejs</w:t>
      </w:r>
    </w:p>
    <w:p w14:paraId="6C28441F" w14:textId="43CA10D2" w:rsidR="00EA10F2" w:rsidRPr="001610C0" w:rsidRDefault="00EA10F2" w:rsidP="001254D6">
      <w:pPr>
        <w:pStyle w:val="ListParagraph"/>
        <w:numPr>
          <w:ilvl w:val="0"/>
          <w:numId w:val="26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 xml:space="preserve">Cài đặt Nodejs và Visual Code nếu </w:t>
      </w:r>
      <w:r w:rsidRPr="001610C0">
        <w:rPr>
          <w:rFonts w:ascii="Times New Roman" w:hAnsi="Times New Roman" w:cs="Times New Roman"/>
          <w:b/>
          <w:bCs/>
          <w:sz w:val="26"/>
          <w:szCs w:val="26"/>
        </w:rPr>
        <w:t>chưa có</w:t>
      </w:r>
    </w:p>
    <w:p w14:paraId="27591844" w14:textId="39C0862B" w:rsidR="008B0879" w:rsidRPr="001610C0" w:rsidRDefault="008B0879" w:rsidP="001254D6">
      <w:pPr>
        <w:pStyle w:val="ListParagraph"/>
        <w:numPr>
          <w:ilvl w:val="0"/>
          <w:numId w:val="26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 xml:space="preserve">Tạo thư mục </w:t>
      </w:r>
      <w:r w:rsidR="001C5DFE" w:rsidRPr="001610C0">
        <w:rPr>
          <w:rFonts w:ascii="Times New Roman" w:hAnsi="Times New Roman" w:cs="Times New Roman"/>
          <w:b/>
          <w:bCs/>
          <w:sz w:val="26"/>
          <w:szCs w:val="26"/>
        </w:rPr>
        <w:t>THUCHANH</w:t>
      </w:r>
    </w:p>
    <w:p w14:paraId="528B7581" w14:textId="77777777" w:rsidR="001F12B0" w:rsidRPr="001610C0" w:rsidRDefault="00CE3B3C" w:rsidP="001254D6">
      <w:pPr>
        <w:pStyle w:val="ListParagraph"/>
        <w:numPr>
          <w:ilvl w:val="0"/>
          <w:numId w:val="26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Mở Visual Studio</w:t>
      </w:r>
      <w:r w:rsidR="001F12B0" w:rsidRPr="001610C0">
        <w:rPr>
          <w:rFonts w:ascii="Times New Roman" w:hAnsi="Times New Roman" w:cs="Times New Roman"/>
          <w:sz w:val="26"/>
          <w:szCs w:val="26"/>
        </w:rPr>
        <w:t>, chọn thư mục vừa chọn ở bước 1</w:t>
      </w:r>
    </w:p>
    <w:p w14:paraId="66F52806" w14:textId="28D96D0A" w:rsidR="00CE3B3C" w:rsidRPr="001610C0" w:rsidRDefault="001F12B0" w:rsidP="001254D6">
      <w:pPr>
        <w:pStyle w:val="ListParagraph"/>
        <w:numPr>
          <w:ilvl w:val="1"/>
          <w:numId w:val="26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File/Open folder/Chọn thư mục</w:t>
      </w:r>
    </w:p>
    <w:p w14:paraId="1AF81CD0" w14:textId="77777777" w:rsidR="00093FFE" w:rsidRPr="001610C0" w:rsidRDefault="008D1D5C" w:rsidP="001254D6">
      <w:pPr>
        <w:pStyle w:val="ListParagraph"/>
        <w:numPr>
          <w:ilvl w:val="0"/>
          <w:numId w:val="26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Mở Terminal</w:t>
      </w:r>
    </w:p>
    <w:p w14:paraId="660D5DF8" w14:textId="771FD33F" w:rsidR="00CE3B3C" w:rsidRPr="001610C0" w:rsidRDefault="00CE3B3C" w:rsidP="001254D6">
      <w:pPr>
        <w:pStyle w:val="ListParagraph"/>
        <w:numPr>
          <w:ilvl w:val="1"/>
          <w:numId w:val="26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View/Terminal</w:t>
      </w:r>
    </w:p>
    <w:p w14:paraId="269A212B" w14:textId="77777777" w:rsidR="00FC5354" w:rsidRPr="001610C0" w:rsidRDefault="00E11604" w:rsidP="001254D6">
      <w:pPr>
        <w:pStyle w:val="ListParagraph"/>
        <w:numPr>
          <w:ilvl w:val="0"/>
          <w:numId w:val="26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T</w:t>
      </w:r>
      <w:r w:rsidR="00CE3B3C" w:rsidRPr="001610C0">
        <w:rPr>
          <w:rFonts w:ascii="Times New Roman" w:hAnsi="Times New Roman" w:cs="Times New Roman"/>
          <w:sz w:val="26"/>
          <w:szCs w:val="26"/>
        </w:rPr>
        <w:t>rong Terminal Visual Code</w:t>
      </w:r>
      <w:r w:rsidR="00FC5354" w:rsidRPr="001610C0">
        <w:rPr>
          <w:rFonts w:ascii="Times New Roman" w:hAnsi="Times New Roman" w:cs="Times New Roman"/>
          <w:sz w:val="26"/>
          <w:szCs w:val="26"/>
        </w:rPr>
        <w:t>, gõ lệnh</w:t>
      </w:r>
      <w:r w:rsidR="00CE3B3C" w:rsidRPr="001610C0">
        <w:rPr>
          <w:rFonts w:ascii="Times New Roman" w:hAnsi="Times New Roman" w:cs="Times New Roman"/>
          <w:sz w:val="26"/>
          <w:szCs w:val="26"/>
        </w:rPr>
        <w:t xml:space="preserve"> (tạo file package.json): </w:t>
      </w:r>
    </w:p>
    <w:p w14:paraId="63BDE44A" w14:textId="77777777" w:rsidR="003E0F86" w:rsidRPr="001610C0" w:rsidRDefault="00CE3B3C" w:rsidP="001254D6">
      <w:pPr>
        <w:pStyle w:val="ListParagraph"/>
        <w:numPr>
          <w:ilvl w:val="1"/>
          <w:numId w:val="26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npm init</w:t>
      </w:r>
    </w:p>
    <w:p w14:paraId="29DAF399" w14:textId="607A4E5B" w:rsidR="00CE3B3C" w:rsidRPr="001610C0" w:rsidRDefault="003E0F86" w:rsidP="001254D6">
      <w:pPr>
        <w:pStyle w:val="ListParagraph"/>
        <w:numPr>
          <w:ilvl w:val="1"/>
          <w:numId w:val="26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gõ enter cho các yêu cầu tiếp tiếp</w:t>
      </w:r>
    </w:p>
    <w:p w14:paraId="217FDFF6" w14:textId="0982ED29" w:rsidR="003E0F86" w:rsidRPr="001610C0" w:rsidRDefault="003E0F86" w:rsidP="001254D6">
      <w:pPr>
        <w:pStyle w:val="ListParagraph"/>
        <w:numPr>
          <w:ilvl w:val="1"/>
          <w:numId w:val="26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 xml:space="preserve">bước cuối: Is this OK? (yes), </w:t>
      </w:r>
      <w:r w:rsidRPr="001610C0">
        <w:rPr>
          <w:rFonts w:ascii="Times New Roman" w:hAnsi="Times New Roman" w:cs="Times New Roman"/>
          <w:b/>
          <w:bCs/>
          <w:sz w:val="26"/>
          <w:szCs w:val="26"/>
        </w:rPr>
        <w:t>nhập y</w:t>
      </w:r>
    </w:p>
    <w:p w14:paraId="5D0CD3A6" w14:textId="6B493174" w:rsidR="00B32401" w:rsidRPr="001610C0" w:rsidRDefault="00FC5354" w:rsidP="001254D6">
      <w:pPr>
        <w:pStyle w:val="ListParagraph"/>
        <w:numPr>
          <w:ilvl w:val="1"/>
          <w:numId w:val="26"/>
        </w:numPr>
        <w:spacing w:after="12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610C0">
        <w:rPr>
          <w:rFonts w:ascii="Times New Roman" w:hAnsi="Times New Roman" w:cs="Times New Roman"/>
          <w:b/>
          <w:bCs/>
          <w:sz w:val="26"/>
          <w:szCs w:val="26"/>
        </w:rPr>
        <w:t xml:space="preserve">Kết quả: </w:t>
      </w:r>
      <w:r w:rsidR="008B0879" w:rsidRPr="001610C0">
        <w:rPr>
          <w:rFonts w:ascii="Times New Roman" w:hAnsi="Times New Roman" w:cs="Times New Roman"/>
          <w:b/>
          <w:bCs/>
          <w:sz w:val="26"/>
          <w:szCs w:val="26"/>
        </w:rPr>
        <w:t>=&gt; Có file package.json</w:t>
      </w:r>
    </w:p>
    <w:p w14:paraId="76EF8381" w14:textId="51699613" w:rsidR="00405101" w:rsidRPr="001610C0" w:rsidRDefault="00E95E05" w:rsidP="001254D6">
      <w:pPr>
        <w:pStyle w:val="ListParagraph"/>
        <w:numPr>
          <w:ilvl w:val="0"/>
          <w:numId w:val="26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Tạo file index.js, kết quả như hình</w:t>
      </w:r>
    </w:p>
    <w:p w14:paraId="66F012E9" w14:textId="609CD3A1" w:rsidR="00E95E05" w:rsidRPr="001610C0" w:rsidRDefault="00E95E05" w:rsidP="001254D6">
      <w:pPr>
        <w:pStyle w:val="ListParagraph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6FC4B1" wp14:editId="09D9A826">
            <wp:extent cx="1819529" cy="1124107"/>
            <wp:effectExtent l="0" t="0" r="9525" b="0"/>
            <wp:docPr id="426740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7403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D9DA" w14:textId="600C6811" w:rsidR="00E95E05" w:rsidRPr="001610C0" w:rsidRDefault="00E95E05" w:rsidP="001254D6">
      <w:pPr>
        <w:pStyle w:val="ListParagraph"/>
        <w:numPr>
          <w:ilvl w:val="1"/>
          <w:numId w:val="26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 xml:space="preserve">Nhập nội dung sau vào </w:t>
      </w:r>
      <w:r w:rsidRPr="001610C0">
        <w:rPr>
          <w:rFonts w:ascii="Times New Roman" w:hAnsi="Times New Roman" w:cs="Times New Roman"/>
          <w:b/>
          <w:bCs/>
          <w:sz w:val="26"/>
          <w:szCs w:val="26"/>
        </w:rPr>
        <w:t>index.js</w:t>
      </w:r>
    </w:p>
    <w:p w14:paraId="5BAC01D9" w14:textId="77777777" w:rsidR="00C839F6" w:rsidRPr="001610C0" w:rsidRDefault="00C839F6" w:rsidP="001254D6">
      <w:pPr>
        <w:pStyle w:val="ListParagraph"/>
        <w:spacing w:after="120" w:line="288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var http = require('http');</w:t>
      </w:r>
    </w:p>
    <w:p w14:paraId="70CFC9E8" w14:textId="77777777" w:rsidR="00C839F6" w:rsidRPr="001610C0" w:rsidRDefault="00C839F6" w:rsidP="001254D6">
      <w:pPr>
        <w:pStyle w:val="ListParagraph"/>
        <w:spacing w:after="120" w:line="288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6E81AE95" w14:textId="77777777" w:rsidR="00C839F6" w:rsidRPr="001610C0" w:rsidRDefault="00C839F6" w:rsidP="001254D6">
      <w:pPr>
        <w:pStyle w:val="ListParagraph"/>
        <w:spacing w:after="120" w:line="288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http.createServer(function (req, res) {</w:t>
      </w:r>
    </w:p>
    <w:p w14:paraId="00137A27" w14:textId="247F9C13" w:rsidR="00C839F6" w:rsidRPr="001610C0" w:rsidRDefault="00C839F6" w:rsidP="001254D6">
      <w:pPr>
        <w:pStyle w:val="ListParagraph"/>
        <w:spacing w:after="120" w:line="288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 xml:space="preserve">  res.writeHead(200, {'Content-Type': 'text/</w:t>
      </w:r>
      <w:r w:rsidR="00C83027" w:rsidRPr="001610C0">
        <w:rPr>
          <w:rFonts w:ascii="Times New Roman" w:hAnsi="Times New Roman" w:cs="Times New Roman"/>
          <w:sz w:val="26"/>
          <w:szCs w:val="26"/>
        </w:rPr>
        <w:t>html</w:t>
      </w:r>
      <w:r w:rsidRPr="001610C0">
        <w:rPr>
          <w:rFonts w:ascii="Times New Roman" w:hAnsi="Times New Roman" w:cs="Times New Roman"/>
          <w:sz w:val="26"/>
          <w:szCs w:val="26"/>
        </w:rPr>
        <w:t>'});</w:t>
      </w:r>
    </w:p>
    <w:p w14:paraId="0641CC90" w14:textId="77777777" w:rsidR="00C839F6" w:rsidRPr="001610C0" w:rsidRDefault="00C839F6" w:rsidP="001254D6">
      <w:pPr>
        <w:pStyle w:val="ListParagraph"/>
        <w:spacing w:after="120" w:line="288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 xml:space="preserve">  res.end('Hello KTPM0121');</w:t>
      </w:r>
    </w:p>
    <w:p w14:paraId="7A3364D7" w14:textId="2551721A" w:rsidR="00C839F6" w:rsidRPr="001610C0" w:rsidRDefault="00C839F6" w:rsidP="001254D6">
      <w:pPr>
        <w:pStyle w:val="ListParagraph"/>
        <w:spacing w:after="120" w:line="288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}).listen(8080);</w:t>
      </w:r>
    </w:p>
    <w:p w14:paraId="7D9E9C62" w14:textId="6C39EE96" w:rsidR="002356A2" w:rsidRPr="001610C0" w:rsidRDefault="002356A2" w:rsidP="001254D6">
      <w:pPr>
        <w:pStyle w:val="ListParagraph"/>
        <w:numPr>
          <w:ilvl w:val="0"/>
          <w:numId w:val="26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Thực thi file index.js</w:t>
      </w:r>
    </w:p>
    <w:p w14:paraId="184D0793" w14:textId="09559717" w:rsidR="002356A2" w:rsidRPr="001610C0" w:rsidRDefault="002356A2" w:rsidP="001254D6">
      <w:pPr>
        <w:pStyle w:val="ListParagraph"/>
        <w:numPr>
          <w:ilvl w:val="1"/>
          <w:numId w:val="26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Tại Terminal, gõ</w:t>
      </w:r>
      <w:r w:rsidR="00A5226D" w:rsidRPr="001610C0">
        <w:rPr>
          <w:rFonts w:ascii="Times New Roman" w:hAnsi="Times New Roman" w:cs="Times New Roman"/>
          <w:sz w:val="26"/>
          <w:szCs w:val="26"/>
        </w:rPr>
        <w:t xml:space="preserve"> lệnh:</w:t>
      </w:r>
      <w:r w:rsidRPr="001610C0">
        <w:rPr>
          <w:rFonts w:ascii="Times New Roman" w:hAnsi="Times New Roman" w:cs="Times New Roman"/>
          <w:sz w:val="26"/>
          <w:szCs w:val="26"/>
        </w:rPr>
        <w:t xml:space="preserve"> </w:t>
      </w:r>
      <w:r w:rsidRPr="001610C0">
        <w:rPr>
          <w:rFonts w:ascii="Times New Roman" w:hAnsi="Times New Roman" w:cs="Times New Roman"/>
          <w:b/>
          <w:bCs/>
          <w:sz w:val="26"/>
          <w:szCs w:val="26"/>
        </w:rPr>
        <w:t>node index.js</w:t>
      </w:r>
    </w:p>
    <w:p w14:paraId="54B967A1" w14:textId="6EF03E5A" w:rsidR="002356A2" w:rsidRPr="001610C0" w:rsidRDefault="002356A2" w:rsidP="001254D6">
      <w:pPr>
        <w:pStyle w:val="ListParagraph"/>
        <w:numPr>
          <w:ilvl w:val="1"/>
          <w:numId w:val="26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 xml:space="preserve">Mở trình duyệt web, nhập URL: </w:t>
      </w:r>
      <w:hyperlink r:id="rId10" w:history="1">
        <w:r w:rsidR="009E596F" w:rsidRPr="001610C0">
          <w:rPr>
            <w:rStyle w:val="Hyperlink"/>
            <w:rFonts w:ascii="Times New Roman" w:hAnsi="Times New Roman" w:cs="Times New Roman"/>
            <w:b/>
            <w:bCs/>
            <w:sz w:val="26"/>
            <w:szCs w:val="26"/>
          </w:rPr>
          <w:t>http://localhost:8080/</w:t>
        </w:r>
      </w:hyperlink>
    </w:p>
    <w:p w14:paraId="6DAB3C1C" w14:textId="35910DDE" w:rsidR="009E596F" w:rsidRPr="001610C0" w:rsidRDefault="00B1324C" w:rsidP="001254D6">
      <w:pPr>
        <w:pStyle w:val="ListParagraph"/>
        <w:numPr>
          <w:ilvl w:val="0"/>
          <w:numId w:val="26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Sửa lại 2 dòng trên file index.js</w:t>
      </w:r>
    </w:p>
    <w:p w14:paraId="1AD07CDE" w14:textId="18E0AA22" w:rsidR="00B1324C" w:rsidRPr="001610C0" w:rsidRDefault="00B1324C" w:rsidP="001254D6">
      <w:pPr>
        <w:pStyle w:val="ListParagraph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res.writeHead(200, {'Content-Type': 'text/</w:t>
      </w:r>
      <w:r w:rsidR="002C6009" w:rsidRPr="001610C0">
        <w:rPr>
          <w:rFonts w:ascii="Times New Roman" w:hAnsi="Times New Roman" w:cs="Times New Roman"/>
          <w:sz w:val="26"/>
          <w:szCs w:val="26"/>
        </w:rPr>
        <w:t>html</w:t>
      </w:r>
      <w:r w:rsidRPr="001610C0">
        <w:rPr>
          <w:rFonts w:ascii="Times New Roman" w:hAnsi="Times New Roman" w:cs="Times New Roman"/>
          <w:b/>
          <w:bCs/>
          <w:i/>
          <w:iCs/>
          <w:sz w:val="26"/>
          <w:szCs w:val="26"/>
        </w:rPr>
        <w:t>;charset=utf-8</w:t>
      </w:r>
      <w:r w:rsidRPr="001610C0">
        <w:rPr>
          <w:rFonts w:ascii="Times New Roman" w:hAnsi="Times New Roman" w:cs="Times New Roman"/>
          <w:sz w:val="26"/>
          <w:szCs w:val="26"/>
        </w:rPr>
        <w:t>'});</w:t>
      </w:r>
    </w:p>
    <w:p w14:paraId="27BA5729" w14:textId="7259CAC9" w:rsidR="00B1324C" w:rsidRPr="001610C0" w:rsidRDefault="00B1324C" w:rsidP="001254D6">
      <w:pPr>
        <w:pStyle w:val="ListParagraph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lastRenderedPageBreak/>
        <w:t xml:space="preserve">res.end('Hello KTPM0121, </w:t>
      </w:r>
      <w:r w:rsidRPr="001610C0">
        <w:rPr>
          <w:rFonts w:ascii="Times New Roman" w:hAnsi="Times New Roman" w:cs="Times New Roman"/>
          <w:b/>
          <w:bCs/>
          <w:i/>
          <w:iCs/>
          <w:sz w:val="26"/>
          <w:szCs w:val="26"/>
        </w:rPr>
        <w:t>chúc bạn thành công với Nodejs</w:t>
      </w:r>
      <w:r w:rsidRPr="001610C0">
        <w:rPr>
          <w:rFonts w:ascii="Times New Roman" w:hAnsi="Times New Roman" w:cs="Times New Roman"/>
          <w:sz w:val="26"/>
          <w:szCs w:val="26"/>
        </w:rPr>
        <w:t>');</w:t>
      </w:r>
    </w:p>
    <w:p w14:paraId="7E1DA5E4" w14:textId="288B86DD" w:rsidR="00D3553B" w:rsidRPr="001610C0" w:rsidRDefault="00D3553B" w:rsidP="001254D6">
      <w:pPr>
        <w:pStyle w:val="ListParagraph"/>
        <w:numPr>
          <w:ilvl w:val="0"/>
          <w:numId w:val="26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Thực thi lại file index.js</w:t>
      </w:r>
    </w:p>
    <w:p w14:paraId="19D087B2" w14:textId="612FBE4A" w:rsidR="00D3553B" w:rsidRPr="001610C0" w:rsidRDefault="00D3553B" w:rsidP="001254D6">
      <w:pPr>
        <w:pStyle w:val="ListParagraph"/>
        <w:numPr>
          <w:ilvl w:val="1"/>
          <w:numId w:val="26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 xml:space="preserve">Trong Terminal, nhấn tổ hợp </w:t>
      </w:r>
      <w:r w:rsidRPr="001610C0">
        <w:rPr>
          <w:rFonts w:ascii="Times New Roman" w:hAnsi="Times New Roman" w:cs="Times New Roman"/>
          <w:b/>
          <w:bCs/>
          <w:sz w:val="26"/>
          <w:szCs w:val="26"/>
        </w:rPr>
        <w:t>phím C</w:t>
      </w:r>
      <w:r w:rsidRPr="001610C0">
        <w:rPr>
          <w:rFonts w:ascii="Times New Roman" w:hAnsi="Times New Roman" w:cs="Times New Roman"/>
          <w:sz w:val="26"/>
          <w:szCs w:val="26"/>
        </w:rPr>
        <w:t xml:space="preserve"> để thoát</w:t>
      </w:r>
    </w:p>
    <w:p w14:paraId="53B520EB" w14:textId="1763594C" w:rsidR="00D3553B" w:rsidRPr="001610C0" w:rsidRDefault="00D3553B" w:rsidP="001254D6">
      <w:pPr>
        <w:pStyle w:val="ListParagraph"/>
        <w:numPr>
          <w:ilvl w:val="1"/>
          <w:numId w:val="26"/>
        </w:numPr>
        <w:spacing w:after="12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 xml:space="preserve">Gõ </w:t>
      </w:r>
      <w:r w:rsidR="00F96C74" w:rsidRPr="001610C0">
        <w:rPr>
          <w:rFonts w:ascii="Times New Roman" w:hAnsi="Times New Roman" w:cs="Times New Roman"/>
          <w:sz w:val="26"/>
          <w:szCs w:val="26"/>
        </w:rPr>
        <w:t xml:space="preserve">lại </w:t>
      </w:r>
      <w:r w:rsidRPr="001610C0">
        <w:rPr>
          <w:rFonts w:ascii="Times New Roman" w:hAnsi="Times New Roman" w:cs="Times New Roman"/>
          <w:sz w:val="26"/>
          <w:szCs w:val="26"/>
        </w:rPr>
        <w:t>lệnh</w:t>
      </w:r>
      <w:r w:rsidR="004D1486" w:rsidRPr="001610C0">
        <w:rPr>
          <w:rFonts w:ascii="Times New Roman" w:hAnsi="Times New Roman" w:cs="Times New Roman"/>
          <w:sz w:val="26"/>
          <w:szCs w:val="26"/>
        </w:rPr>
        <w:t>:</w:t>
      </w:r>
      <w:r w:rsidRPr="001610C0">
        <w:rPr>
          <w:rFonts w:ascii="Times New Roman" w:hAnsi="Times New Roman" w:cs="Times New Roman"/>
          <w:sz w:val="26"/>
          <w:szCs w:val="26"/>
        </w:rPr>
        <w:t xml:space="preserve"> </w:t>
      </w:r>
      <w:r w:rsidRPr="001610C0">
        <w:rPr>
          <w:rFonts w:ascii="Times New Roman" w:hAnsi="Times New Roman" w:cs="Times New Roman"/>
          <w:b/>
          <w:bCs/>
          <w:sz w:val="26"/>
          <w:szCs w:val="26"/>
        </w:rPr>
        <w:t>node index.js</w:t>
      </w:r>
    </w:p>
    <w:p w14:paraId="4E7C5532" w14:textId="41B6095A" w:rsidR="00D3553B" w:rsidRPr="001610C0" w:rsidRDefault="00D3553B" w:rsidP="001254D6">
      <w:pPr>
        <w:pStyle w:val="ListParagraph"/>
        <w:numPr>
          <w:ilvl w:val="1"/>
          <w:numId w:val="26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b/>
          <w:bCs/>
          <w:sz w:val="26"/>
          <w:szCs w:val="26"/>
        </w:rPr>
        <w:t>Refresh</w:t>
      </w:r>
      <w:r w:rsidRPr="001610C0">
        <w:rPr>
          <w:rFonts w:ascii="Times New Roman" w:hAnsi="Times New Roman" w:cs="Times New Roman"/>
          <w:sz w:val="26"/>
          <w:szCs w:val="26"/>
        </w:rPr>
        <w:t xml:space="preserve"> lại trang web trên trình duyệt web</w:t>
      </w:r>
      <w:r w:rsidR="003E3B4F" w:rsidRPr="001610C0">
        <w:rPr>
          <w:rFonts w:ascii="Times New Roman" w:hAnsi="Times New Roman" w:cs="Times New Roman"/>
          <w:sz w:val="26"/>
          <w:szCs w:val="26"/>
        </w:rPr>
        <w:t>, nhận kết quả mới</w:t>
      </w:r>
    </w:p>
    <w:p w14:paraId="5D778343" w14:textId="7AF56463" w:rsidR="004F654E" w:rsidRPr="001610C0" w:rsidRDefault="004F654E" w:rsidP="001254D6">
      <w:pPr>
        <w:pStyle w:val="Heading2"/>
        <w:spacing w:before="0" w:after="120" w:line="288" w:lineRule="auto"/>
        <w:rPr>
          <w:rFonts w:ascii="Times New Roman" w:hAnsi="Times New Roman" w:cs="Times New Roman"/>
        </w:rPr>
      </w:pPr>
      <w:r w:rsidRPr="001610C0">
        <w:rPr>
          <w:rFonts w:ascii="Times New Roman" w:hAnsi="Times New Roman" w:cs="Times New Roman"/>
        </w:rPr>
        <w:t>Xây dựng module</w:t>
      </w:r>
      <w:r w:rsidR="00C95B15" w:rsidRPr="001610C0">
        <w:rPr>
          <w:rFonts w:ascii="Times New Roman" w:hAnsi="Times New Roman" w:cs="Times New Roman"/>
        </w:rPr>
        <w:t xml:space="preserve"> date.js</w:t>
      </w:r>
    </w:p>
    <w:p w14:paraId="306F5CDE" w14:textId="6562C810" w:rsidR="00435975" w:rsidRPr="001610C0" w:rsidRDefault="00C210F5" w:rsidP="001254D6">
      <w:pPr>
        <w:pStyle w:val="ListParagraph"/>
        <w:numPr>
          <w:ilvl w:val="0"/>
          <w:numId w:val="28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Tạo file date.js, nhập nội dung sau:</w:t>
      </w:r>
    </w:p>
    <w:p w14:paraId="4FB86751" w14:textId="77777777" w:rsidR="005268C4" w:rsidRPr="001610C0" w:rsidRDefault="005268C4" w:rsidP="001254D6">
      <w:pPr>
        <w:pStyle w:val="ListParagraph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const myDateTime =  (str="Ngày hiện tại: ") =&gt; {</w:t>
      </w:r>
    </w:p>
    <w:p w14:paraId="70606ABC" w14:textId="77777777" w:rsidR="005268C4" w:rsidRPr="001610C0" w:rsidRDefault="005268C4" w:rsidP="001254D6">
      <w:pPr>
        <w:pStyle w:val="ListParagraph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 xml:space="preserve">    return str + Date()</w:t>
      </w:r>
    </w:p>
    <w:p w14:paraId="75576B48" w14:textId="3DEBA61C" w:rsidR="00C210F5" w:rsidRPr="001610C0" w:rsidRDefault="005268C4" w:rsidP="001254D6">
      <w:pPr>
        <w:pStyle w:val="ListParagraph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}</w:t>
      </w:r>
    </w:p>
    <w:p w14:paraId="63F130A7" w14:textId="6D21B642" w:rsidR="001D57B4" w:rsidRPr="001610C0" w:rsidRDefault="00AD61A6" w:rsidP="001254D6">
      <w:pPr>
        <w:pStyle w:val="ListParagraph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module.exports=myDateTime</w:t>
      </w:r>
    </w:p>
    <w:p w14:paraId="3B1C05A3" w14:textId="3EEE16D5" w:rsidR="00C210F5" w:rsidRPr="001610C0" w:rsidRDefault="00B960BD" w:rsidP="001254D6">
      <w:pPr>
        <w:pStyle w:val="ListParagraph"/>
        <w:numPr>
          <w:ilvl w:val="0"/>
          <w:numId w:val="28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Sử dụng module date.js ở file index.js</w:t>
      </w:r>
    </w:p>
    <w:p w14:paraId="647462F5" w14:textId="77777777" w:rsidR="000A253D" w:rsidRPr="001610C0" w:rsidRDefault="000A253D" w:rsidP="001254D6">
      <w:pPr>
        <w:pStyle w:val="ListParagraph"/>
        <w:spacing w:after="120" w:line="288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var http = require('http');</w:t>
      </w:r>
    </w:p>
    <w:p w14:paraId="60054464" w14:textId="5927197A" w:rsidR="000A253D" w:rsidRPr="001610C0" w:rsidRDefault="000A253D" w:rsidP="001254D6">
      <w:pPr>
        <w:pStyle w:val="ListParagraph"/>
        <w:spacing w:after="120" w:line="288" w:lineRule="auto"/>
        <w:ind w:left="709"/>
        <w:rPr>
          <w:rFonts w:ascii="Times New Roman" w:hAnsi="Times New Roman" w:cs="Times New Roman"/>
          <w:b/>
          <w:bCs/>
          <w:sz w:val="26"/>
          <w:szCs w:val="26"/>
        </w:rPr>
      </w:pPr>
      <w:r w:rsidRPr="001610C0">
        <w:rPr>
          <w:rFonts w:ascii="Times New Roman" w:hAnsi="Times New Roman" w:cs="Times New Roman"/>
          <w:b/>
          <w:bCs/>
          <w:sz w:val="26"/>
          <w:szCs w:val="26"/>
        </w:rPr>
        <w:t>var date=require("./date")</w:t>
      </w:r>
    </w:p>
    <w:p w14:paraId="146EA6F7" w14:textId="77777777" w:rsidR="000A253D" w:rsidRPr="001610C0" w:rsidRDefault="000A253D" w:rsidP="001254D6">
      <w:pPr>
        <w:pStyle w:val="ListParagraph"/>
        <w:spacing w:after="120" w:line="288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http.createServer(function (req, res) {</w:t>
      </w:r>
    </w:p>
    <w:p w14:paraId="740811DE" w14:textId="017CF740" w:rsidR="000A253D" w:rsidRPr="001610C0" w:rsidRDefault="000A253D" w:rsidP="001254D6">
      <w:pPr>
        <w:pStyle w:val="ListParagraph"/>
        <w:spacing w:after="120" w:line="288" w:lineRule="auto"/>
        <w:ind w:left="5954" w:hanging="5245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 xml:space="preserve">  res.writeHead(200, {'Content-Type': 'text/</w:t>
      </w:r>
      <w:r w:rsidR="00DE3F10" w:rsidRPr="001610C0">
        <w:rPr>
          <w:rFonts w:ascii="Times New Roman" w:hAnsi="Times New Roman" w:cs="Times New Roman"/>
          <w:sz w:val="26"/>
          <w:szCs w:val="26"/>
        </w:rPr>
        <w:t>html</w:t>
      </w:r>
      <w:r w:rsidRPr="001610C0">
        <w:rPr>
          <w:rFonts w:ascii="Times New Roman" w:hAnsi="Times New Roman" w:cs="Times New Roman"/>
          <w:sz w:val="26"/>
          <w:szCs w:val="26"/>
        </w:rPr>
        <w:t>; charset=utf-8'});</w:t>
      </w:r>
    </w:p>
    <w:p w14:paraId="74A25E11" w14:textId="53A1F313" w:rsidR="000A253D" w:rsidRPr="001610C0" w:rsidRDefault="000A253D" w:rsidP="001254D6">
      <w:pPr>
        <w:pStyle w:val="ListParagraph"/>
        <w:spacing w:after="120" w:line="288" w:lineRule="auto"/>
        <w:ind w:left="709"/>
        <w:rPr>
          <w:rFonts w:ascii="Times New Roman" w:hAnsi="Times New Roman" w:cs="Times New Roman"/>
          <w:b/>
          <w:bCs/>
          <w:sz w:val="26"/>
          <w:szCs w:val="26"/>
        </w:rPr>
      </w:pPr>
      <w:r w:rsidRPr="001610C0">
        <w:rPr>
          <w:rFonts w:ascii="Times New Roman" w:hAnsi="Times New Roman" w:cs="Times New Roman"/>
          <w:b/>
          <w:bCs/>
          <w:sz w:val="26"/>
          <w:szCs w:val="26"/>
        </w:rPr>
        <w:t xml:space="preserve"> res.write(date()</w:t>
      </w:r>
      <w:r w:rsidR="00F30C09" w:rsidRPr="001610C0">
        <w:rPr>
          <w:rFonts w:ascii="Times New Roman" w:hAnsi="Times New Roman" w:cs="Times New Roman"/>
          <w:b/>
          <w:bCs/>
          <w:sz w:val="26"/>
          <w:szCs w:val="26"/>
        </w:rPr>
        <w:t>+ “&lt;br&gt;”</w:t>
      </w:r>
      <w:r w:rsidRPr="001610C0">
        <w:rPr>
          <w:rFonts w:ascii="Times New Roman" w:hAnsi="Times New Roman" w:cs="Times New Roman"/>
          <w:b/>
          <w:bCs/>
          <w:sz w:val="26"/>
          <w:szCs w:val="26"/>
        </w:rPr>
        <w:t>);</w:t>
      </w:r>
    </w:p>
    <w:p w14:paraId="1C905917" w14:textId="59623A98" w:rsidR="000A253D" w:rsidRPr="001610C0" w:rsidRDefault="000A253D" w:rsidP="001254D6">
      <w:pPr>
        <w:pStyle w:val="ListParagraph"/>
        <w:spacing w:after="120" w:line="288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 xml:space="preserve">    res.write('Hello KTPM0121, chúc bạn thành công với Nodejs');</w:t>
      </w:r>
    </w:p>
    <w:p w14:paraId="68B6985A" w14:textId="77777777" w:rsidR="000A253D" w:rsidRPr="001610C0" w:rsidRDefault="000A253D" w:rsidP="001254D6">
      <w:pPr>
        <w:pStyle w:val="ListParagraph"/>
        <w:spacing w:after="120" w:line="288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 xml:space="preserve">  res.end();</w:t>
      </w:r>
    </w:p>
    <w:p w14:paraId="35B8257F" w14:textId="3FFF9C19" w:rsidR="009A47C3" w:rsidRPr="001610C0" w:rsidRDefault="000A253D" w:rsidP="001254D6">
      <w:pPr>
        <w:pStyle w:val="ListParagraph"/>
        <w:spacing w:after="120" w:line="288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}).listen(8080);</w:t>
      </w:r>
    </w:p>
    <w:p w14:paraId="751095EB" w14:textId="76BA68B1" w:rsidR="007C1F25" w:rsidRPr="001610C0" w:rsidRDefault="007C1F25" w:rsidP="001254D6">
      <w:pPr>
        <w:pStyle w:val="ListParagraph"/>
        <w:numPr>
          <w:ilvl w:val="0"/>
          <w:numId w:val="28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Thực thi lại file index.js</w:t>
      </w:r>
    </w:p>
    <w:p w14:paraId="42280334" w14:textId="1165992F" w:rsidR="00D10B82" w:rsidRPr="001610C0" w:rsidRDefault="00D10B82" w:rsidP="001254D6">
      <w:pPr>
        <w:pStyle w:val="ListParagraph"/>
        <w:numPr>
          <w:ilvl w:val="0"/>
          <w:numId w:val="28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 xml:space="preserve">Mở trình duyệt web, nhập URL: </w:t>
      </w:r>
      <w:hyperlink r:id="rId11" w:history="1">
        <w:r w:rsidRPr="001610C0">
          <w:rPr>
            <w:rStyle w:val="Hyperlink"/>
            <w:rFonts w:ascii="Times New Roman" w:hAnsi="Times New Roman" w:cs="Times New Roman"/>
            <w:b/>
            <w:bCs/>
            <w:sz w:val="26"/>
            <w:szCs w:val="26"/>
          </w:rPr>
          <w:t>http://localhost:8080/</w:t>
        </w:r>
      </w:hyperlink>
    </w:p>
    <w:p w14:paraId="02FE89B9" w14:textId="212F3B91" w:rsidR="007C1F25" w:rsidRPr="001610C0" w:rsidRDefault="00D252A9" w:rsidP="001254D6">
      <w:pPr>
        <w:pStyle w:val="Heading2"/>
        <w:spacing w:before="0" w:after="120" w:line="288" w:lineRule="auto"/>
        <w:rPr>
          <w:rFonts w:ascii="Times New Roman" w:hAnsi="Times New Roman" w:cs="Times New Roman"/>
        </w:rPr>
      </w:pPr>
      <w:r w:rsidRPr="001610C0">
        <w:rPr>
          <w:rFonts w:ascii="Times New Roman" w:hAnsi="Times New Roman" w:cs="Times New Roman"/>
        </w:rPr>
        <w:t>Xây dựng module getURL.js</w:t>
      </w:r>
    </w:p>
    <w:p w14:paraId="7FED8EBD" w14:textId="1FF925FD" w:rsidR="00B36886" w:rsidRPr="001610C0" w:rsidRDefault="00B36886" w:rsidP="001254D6">
      <w:pPr>
        <w:pStyle w:val="ListParagraph"/>
        <w:numPr>
          <w:ilvl w:val="0"/>
          <w:numId w:val="31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Tạo file getURL.js, nhập nội dung sau:</w:t>
      </w:r>
    </w:p>
    <w:p w14:paraId="4F51B943" w14:textId="77777777" w:rsidR="005B55EC" w:rsidRPr="001610C0" w:rsidRDefault="005B55EC" w:rsidP="001254D6">
      <w:pPr>
        <w:pStyle w:val="ListParagraph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var url=require('url')</w:t>
      </w:r>
    </w:p>
    <w:p w14:paraId="0D3D1E21" w14:textId="77777777" w:rsidR="005B55EC" w:rsidRPr="001610C0" w:rsidRDefault="005B55EC" w:rsidP="001254D6">
      <w:pPr>
        <w:pStyle w:val="ListParagraph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const getPath=(req)=&gt;{</w:t>
      </w:r>
    </w:p>
    <w:p w14:paraId="7CB982D8" w14:textId="77777777" w:rsidR="005B55EC" w:rsidRPr="001610C0" w:rsidRDefault="005B55EC" w:rsidP="001254D6">
      <w:pPr>
        <w:pStyle w:val="ListParagraph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 xml:space="preserve">    return req.url;</w:t>
      </w:r>
    </w:p>
    <w:p w14:paraId="73DD94C6" w14:textId="77777777" w:rsidR="005B55EC" w:rsidRPr="001610C0" w:rsidRDefault="005B55EC" w:rsidP="001254D6">
      <w:pPr>
        <w:pStyle w:val="ListParagraph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}</w:t>
      </w:r>
    </w:p>
    <w:p w14:paraId="16A156F5" w14:textId="77777777" w:rsidR="005B55EC" w:rsidRPr="001610C0" w:rsidRDefault="005B55EC" w:rsidP="001254D6">
      <w:pPr>
        <w:pStyle w:val="ListParagraph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const getParamsURL=(req)=&gt;{</w:t>
      </w:r>
    </w:p>
    <w:p w14:paraId="4691C58D" w14:textId="77777777" w:rsidR="005B55EC" w:rsidRPr="001610C0" w:rsidRDefault="005B55EC" w:rsidP="001254D6">
      <w:pPr>
        <w:pStyle w:val="ListParagraph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 xml:space="preserve">    let urlData = url.parse(req.url, true);</w:t>
      </w:r>
    </w:p>
    <w:p w14:paraId="6154962D" w14:textId="77777777" w:rsidR="005B55EC" w:rsidRPr="001610C0" w:rsidRDefault="005B55EC" w:rsidP="001254D6">
      <w:pPr>
        <w:pStyle w:val="ListParagraph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 xml:space="preserve">    return JSON.stringify(urlData.query);</w:t>
      </w:r>
    </w:p>
    <w:p w14:paraId="05122207" w14:textId="77777777" w:rsidR="005B55EC" w:rsidRPr="001610C0" w:rsidRDefault="005B55EC" w:rsidP="001254D6">
      <w:pPr>
        <w:pStyle w:val="ListParagraph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}</w:t>
      </w:r>
    </w:p>
    <w:p w14:paraId="202656F3" w14:textId="23B02CAE" w:rsidR="00C16409" w:rsidRPr="001610C0" w:rsidRDefault="005B55EC" w:rsidP="001254D6">
      <w:pPr>
        <w:pStyle w:val="ListParagraph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module.exports={getPath,getParamsURL}</w:t>
      </w:r>
    </w:p>
    <w:p w14:paraId="7F37B6AF" w14:textId="4D10BDC5" w:rsidR="00002698" w:rsidRPr="001610C0" w:rsidRDefault="0060056A" w:rsidP="001254D6">
      <w:pPr>
        <w:pStyle w:val="ListParagraph"/>
        <w:numPr>
          <w:ilvl w:val="0"/>
          <w:numId w:val="31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Sử dụng module getURL.js ở file index.js</w:t>
      </w:r>
    </w:p>
    <w:p w14:paraId="7055790A" w14:textId="77777777" w:rsidR="00D354F7" w:rsidRPr="001610C0" w:rsidRDefault="00D354F7" w:rsidP="001254D6">
      <w:pPr>
        <w:pStyle w:val="ListParagraph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lastRenderedPageBreak/>
        <w:t>var http = require('http');</w:t>
      </w:r>
    </w:p>
    <w:p w14:paraId="1A11767C" w14:textId="77777777" w:rsidR="00D354F7" w:rsidRPr="001610C0" w:rsidRDefault="00D354F7" w:rsidP="001254D6">
      <w:pPr>
        <w:pStyle w:val="ListParagraph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var date=require("./date")</w:t>
      </w:r>
    </w:p>
    <w:p w14:paraId="2AFB44A5" w14:textId="77777777" w:rsidR="00D354F7" w:rsidRPr="001610C0" w:rsidRDefault="00D354F7" w:rsidP="001254D6">
      <w:pPr>
        <w:pStyle w:val="ListParagraph"/>
        <w:spacing w:after="12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610C0">
        <w:rPr>
          <w:rFonts w:ascii="Times New Roman" w:hAnsi="Times New Roman" w:cs="Times New Roman"/>
          <w:b/>
          <w:bCs/>
          <w:sz w:val="26"/>
          <w:szCs w:val="26"/>
        </w:rPr>
        <w:t>var getURL = require("./getURL")</w:t>
      </w:r>
    </w:p>
    <w:p w14:paraId="0485405E" w14:textId="77777777" w:rsidR="00D354F7" w:rsidRPr="001610C0" w:rsidRDefault="00D354F7" w:rsidP="001254D6">
      <w:pPr>
        <w:pStyle w:val="ListParagraph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http.createServer(function (req, res) {</w:t>
      </w:r>
    </w:p>
    <w:p w14:paraId="07030223" w14:textId="77777777" w:rsidR="00D354F7" w:rsidRPr="001610C0" w:rsidRDefault="00D354F7" w:rsidP="001254D6">
      <w:pPr>
        <w:pStyle w:val="ListParagraph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 xml:space="preserve">  res.writeHead(200, {'Content-Type': 'text/html;charset=utf-8'});</w:t>
      </w:r>
    </w:p>
    <w:p w14:paraId="19759DBB" w14:textId="77777777" w:rsidR="00D354F7" w:rsidRPr="001610C0" w:rsidRDefault="00D354F7" w:rsidP="001254D6">
      <w:pPr>
        <w:pStyle w:val="ListParagraph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 xml:space="preserve">  res.write(date()+"&lt;br&gt;");</w:t>
      </w:r>
    </w:p>
    <w:p w14:paraId="5030DE6F" w14:textId="77777777" w:rsidR="00D354F7" w:rsidRPr="001610C0" w:rsidRDefault="00D354F7" w:rsidP="001254D6">
      <w:pPr>
        <w:pStyle w:val="ListParagraph"/>
        <w:spacing w:after="12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 xml:space="preserve">  </w:t>
      </w:r>
      <w:r w:rsidRPr="001610C0">
        <w:rPr>
          <w:rFonts w:ascii="Times New Roman" w:hAnsi="Times New Roman" w:cs="Times New Roman"/>
          <w:b/>
          <w:bCs/>
          <w:sz w:val="26"/>
          <w:szCs w:val="26"/>
        </w:rPr>
        <w:t>res.write(getURL.getPath(req)+"&lt;br&gt;");</w:t>
      </w:r>
    </w:p>
    <w:p w14:paraId="7DD21772" w14:textId="77777777" w:rsidR="00D354F7" w:rsidRPr="001610C0" w:rsidRDefault="00D354F7" w:rsidP="001254D6">
      <w:pPr>
        <w:pStyle w:val="ListParagraph"/>
        <w:spacing w:after="12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610C0">
        <w:rPr>
          <w:rFonts w:ascii="Times New Roman" w:hAnsi="Times New Roman" w:cs="Times New Roman"/>
          <w:b/>
          <w:bCs/>
          <w:sz w:val="26"/>
          <w:szCs w:val="26"/>
        </w:rPr>
        <w:t xml:space="preserve">  res.write(getURL.getParamsURL(req)+"&lt;br&gt;");</w:t>
      </w:r>
    </w:p>
    <w:p w14:paraId="7FDA696B" w14:textId="77777777" w:rsidR="00D354F7" w:rsidRPr="001610C0" w:rsidRDefault="00D354F7" w:rsidP="001254D6">
      <w:pPr>
        <w:pStyle w:val="ListParagraph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 xml:space="preserve">  res.write('Hello KTPM0121, chúc bạn thành công với Nodejs');</w:t>
      </w:r>
    </w:p>
    <w:p w14:paraId="790B3B8F" w14:textId="77777777" w:rsidR="00D354F7" w:rsidRPr="001610C0" w:rsidRDefault="00D354F7" w:rsidP="001254D6">
      <w:pPr>
        <w:pStyle w:val="ListParagraph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 xml:space="preserve">  res.end();</w:t>
      </w:r>
    </w:p>
    <w:p w14:paraId="1A2889AF" w14:textId="3EF8C95F" w:rsidR="005C159D" w:rsidRPr="001610C0" w:rsidRDefault="00D354F7" w:rsidP="001254D6">
      <w:pPr>
        <w:pStyle w:val="ListParagraph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}).listen(8080);</w:t>
      </w:r>
    </w:p>
    <w:p w14:paraId="01B6AD5E" w14:textId="6B5685AE" w:rsidR="0025420B" w:rsidRPr="001610C0" w:rsidRDefault="0025420B" w:rsidP="001254D6">
      <w:pPr>
        <w:pStyle w:val="ListParagraph"/>
        <w:numPr>
          <w:ilvl w:val="0"/>
          <w:numId w:val="31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Thực thi lại file index.js</w:t>
      </w:r>
    </w:p>
    <w:p w14:paraId="2382D366" w14:textId="59F04E44" w:rsidR="00A12F60" w:rsidRPr="001610C0" w:rsidRDefault="00A12F60" w:rsidP="001254D6">
      <w:pPr>
        <w:pStyle w:val="ListParagraph"/>
        <w:numPr>
          <w:ilvl w:val="0"/>
          <w:numId w:val="31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 xml:space="preserve">Mở trình duyệt web, nhập URL: </w:t>
      </w:r>
      <w:r w:rsidRPr="001610C0">
        <w:rPr>
          <w:rFonts w:ascii="Times New Roman" w:hAnsi="Times New Roman" w:cs="Times New Roman"/>
          <w:b/>
          <w:bCs/>
          <w:sz w:val="26"/>
          <w:szCs w:val="26"/>
        </w:rPr>
        <w:t>http://localhost:8080/test.htm?animal=cat&amp;color=black</w:t>
      </w:r>
    </w:p>
    <w:p w14:paraId="08C570DD" w14:textId="5F01EFE0" w:rsidR="00D006D0" w:rsidRPr="001610C0" w:rsidRDefault="00D006D0" w:rsidP="001254D6">
      <w:pPr>
        <w:pStyle w:val="Heading2"/>
        <w:spacing w:before="0" w:after="120" w:line="288" w:lineRule="auto"/>
        <w:rPr>
          <w:rFonts w:ascii="Times New Roman" w:hAnsi="Times New Roman" w:cs="Times New Roman"/>
        </w:rPr>
      </w:pPr>
      <w:r w:rsidRPr="001610C0">
        <w:rPr>
          <w:rFonts w:ascii="Times New Roman" w:hAnsi="Times New Roman" w:cs="Times New Roman"/>
        </w:rPr>
        <w:t>Viết theo chuẩn ES6</w:t>
      </w:r>
    </w:p>
    <w:p w14:paraId="01692354" w14:textId="5C7E1AE6" w:rsidR="00D006D0" w:rsidRPr="001610C0" w:rsidRDefault="002C1F6E" w:rsidP="001254D6">
      <w:pPr>
        <w:pStyle w:val="ListParagraph"/>
        <w:numPr>
          <w:ilvl w:val="0"/>
          <w:numId w:val="32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Chỉnh sửa tệp index.js, date.js, getURL.js về chuẩn ES6</w:t>
      </w:r>
    </w:p>
    <w:p w14:paraId="1FC328A6" w14:textId="2CD1FA7F" w:rsidR="002C1F6E" w:rsidRPr="001610C0" w:rsidRDefault="002C1F6E" w:rsidP="001254D6">
      <w:pPr>
        <w:pStyle w:val="ListParagraph"/>
        <w:numPr>
          <w:ilvl w:val="1"/>
          <w:numId w:val="32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 xml:space="preserve">Thay thế </w:t>
      </w:r>
      <w:r w:rsidR="00886676" w:rsidRPr="001610C0">
        <w:rPr>
          <w:rFonts w:ascii="Times New Roman" w:hAnsi="Times New Roman" w:cs="Times New Roman"/>
          <w:sz w:val="26"/>
          <w:szCs w:val="26"/>
        </w:rPr>
        <w:t xml:space="preserve">lệnh </w:t>
      </w:r>
      <w:r w:rsidRPr="001610C0">
        <w:rPr>
          <w:rFonts w:ascii="Times New Roman" w:hAnsi="Times New Roman" w:cs="Times New Roman"/>
          <w:b/>
          <w:bCs/>
          <w:sz w:val="26"/>
          <w:szCs w:val="26"/>
        </w:rPr>
        <w:t>require</w:t>
      </w:r>
      <w:r w:rsidRPr="001610C0">
        <w:rPr>
          <w:rFonts w:ascii="Times New Roman" w:hAnsi="Times New Roman" w:cs="Times New Roman"/>
          <w:sz w:val="26"/>
          <w:szCs w:val="26"/>
        </w:rPr>
        <w:t xml:space="preserve"> thành</w:t>
      </w:r>
      <w:r w:rsidR="00886676" w:rsidRPr="001610C0">
        <w:rPr>
          <w:rFonts w:ascii="Times New Roman" w:hAnsi="Times New Roman" w:cs="Times New Roman"/>
          <w:sz w:val="26"/>
          <w:szCs w:val="26"/>
        </w:rPr>
        <w:t xml:space="preserve"> lệnh</w:t>
      </w:r>
      <w:r w:rsidRPr="001610C0">
        <w:rPr>
          <w:rFonts w:ascii="Times New Roman" w:hAnsi="Times New Roman" w:cs="Times New Roman"/>
          <w:sz w:val="26"/>
          <w:szCs w:val="26"/>
        </w:rPr>
        <w:t xml:space="preserve"> </w:t>
      </w:r>
      <w:r w:rsidRPr="001610C0">
        <w:rPr>
          <w:rFonts w:ascii="Times New Roman" w:hAnsi="Times New Roman" w:cs="Times New Roman"/>
          <w:b/>
          <w:bCs/>
          <w:sz w:val="26"/>
          <w:szCs w:val="26"/>
        </w:rPr>
        <w:t>import</w:t>
      </w:r>
    </w:p>
    <w:p w14:paraId="0BF37BC0" w14:textId="4967AA19" w:rsidR="002C1F6E" w:rsidRPr="001610C0" w:rsidRDefault="002C1F6E" w:rsidP="001254D6">
      <w:pPr>
        <w:pStyle w:val="ListParagraph"/>
        <w:numPr>
          <w:ilvl w:val="1"/>
          <w:numId w:val="32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 xml:space="preserve">Sửa </w:t>
      </w:r>
      <w:r w:rsidRPr="001610C0">
        <w:rPr>
          <w:rFonts w:ascii="Times New Roman" w:hAnsi="Times New Roman" w:cs="Times New Roman"/>
          <w:b/>
          <w:bCs/>
          <w:sz w:val="26"/>
          <w:szCs w:val="26"/>
        </w:rPr>
        <w:t>module.exports</w:t>
      </w:r>
      <w:r w:rsidRPr="001610C0">
        <w:rPr>
          <w:rFonts w:ascii="Times New Roman" w:hAnsi="Times New Roman" w:cs="Times New Roman"/>
          <w:sz w:val="26"/>
          <w:szCs w:val="26"/>
        </w:rPr>
        <w:t xml:space="preserve"> thành </w:t>
      </w:r>
      <w:r w:rsidRPr="001610C0">
        <w:rPr>
          <w:rFonts w:ascii="Times New Roman" w:hAnsi="Times New Roman" w:cs="Times New Roman"/>
          <w:b/>
          <w:bCs/>
          <w:sz w:val="26"/>
          <w:szCs w:val="26"/>
        </w:rPr>
        <w:t>export defau</w:t>
      </w:r>
      <w:r w:rsidR="004B5DDE" w:rsidRPr="001610C0">
        <w:rPr>
          <w:rFonts w:ascii="Times New Roman" w:hAnsi="Times New Roman" w:cs="Times New Roman"/>
          <w:b/>
          <w:bCs/>
          <w:sz w:val="26"/>
          <w:szCs w:val="26"/>
        </w:rPr>
        <w:t>t</w:t>
      </w:r>
    </w:p>
    <w:p w14:paraId="672614F8" w14:textId="4A40182F" w:rsidR="00D12A96" w:rsidRPr="001610C0" w:rsidRDefault="00D12A96" w:rsidP="001254D6">
      <w:pPr>
        <w:pStyle w:val="ListParagraph"/>
        <w:numPr>
          <w:ilvl w:val="0"/>
          <w:numId w:val="32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Thực thi lại file index.js</w:t>
      </w:r>
    </w:p>
    <w:p w14:paraId="6E99A8A8" w14:textId="2B13FA1C" w:rsidR="00D12A96" w:rsidRPr="001610C0" w:rsidRDefault="00D12A96" w:rsidP="001254D6">
      <w:pPr>
        <w:pStyle w:val="ListParagraph"/>
        <w:numPr>
          <w:ilvl w:val="0"/>
          <w:numId w:val="32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Cài đặt babel (chạy được ES6)</w:t>
      </w:r>
    </w:p>
    <w:p w14:paraId="53AD740C" w14:textId="77777777" w:rsidR="007C2645" w:rsidRPr="001610C0" w:rsidRDefault="007C2645" w:rsidP="001254D6">
      <w:pPr>
        <w:pStyle w:val="ListParagraph"/>
        <w:numPr>
          <w:ilvl w:val="1"/>
          <w:numId w:val="32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npm install --save-dev @babel/core @babel/cli @babel/preset-env @babel/node</w:t>
      </w:r>
    </w:p>
    <w:p w14:paraId="6E190E0F" w14:textId="6807A42A" w:rsidR="0048084B" w:rsidRPr="001610C0" w:rsidRDefault="007C2645" w:rsidP="001254D6">
      <w:pPr>
        <w:pStyle w:val="ListParagraph"/>
        <w:numPr>
          <w:ilvl w:val="2"/>
          <w:numId w:val="32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Xem kết quả cài đặt trong file package-lock.json</w:t>
      </w:r>
    </w:p>
    <w:p w14:paraId="61B81CE6" w14:textId="230AC511" w:rsidR="00906C91" w:rsidRPr="001610C0" w:rsidRDefault="009345E9" w:rsidP="001254D6">
      <w:pPr>
        <w:pStyle w:val="ListParagraph"/>
        <w:numPr>
          <w:ilvl w:val="1"/>
          <w:numId w:val="32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Cấu hình babel</w:t>
      </w:r>
    </w:p>
    <w:p w14:paraId="3A6D1070" w14:textId="632EF093" w:rsidR="009345E9" w:rsidRPr="001610C0" w:rsidRDefault="009345E9" w:rsidP="001254D6">
      <w:pPr>
        <w:pStyle w:val="ListParagraph"/>
        <w:numPr>
          <w:ilvl w:val="2"/>
          <w:numId w:val="32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Tạo babel.config.json với nội dung</w:t>
      </w:r>
    </w:p>
    <w:p w14:paraId="5B8D9D5D" w14:textId="77777777" w:rsidR="009345E9" w:rsidRPr="001610C0" w:rsidRDefault="009345E9" w:rsidP="001254D6">
      <w:pPr>
        <w:pStyle w:val="ListParagraph"/>
        <w:spacing w:after="120" w:line="288" w:lineRule="auto"/>
        <w:ind w:left="2340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{</w:t>
      </w:r>
    </w:p>
    <w:p w14:paraId="62DAF1F1" w14:textId="77777777" w:rsidR="009345E9" w:rsidRPr="001610C0" w:rsidRDefault="009345E9" w:rsidP="001254D6">
      <w:pPr>
        <w:pStyle w:val="ListParagraph"/>
        <w:spacing w:after="120" w:line="288" w:lineRule="auto"/>
        <w:ind w:left="2340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 xml:space="preserve">    "presets": [</w:t>
      </w:r>
    </w:p>
    <w:p w14:paraId="04809FBE" w14:textId="77777777" w:rsidR="009345E9" w:rsidRPr="001610C0" w:rsidRDefault="009345E9" w:rsidP="001254D6">
      <w:pPr>
        <w:pStyle w:val="ListParagraph"/>
        <w:spacing w:after="120" w:line="288" w:lineRule="auto"/>
        <w:ind w:left="2340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 xml:space="preserve">        [</w:t>
      </w:r>
    </w:p>
    <w:p w14:paraId="557CF2CC" w14:textId="77777777" w:rsidR="009345E9" w:rsidRPr="001610C0" w:rsidRDefault="009345E9" w:rsidP="001254D6">
      <w:pPr>
        <w:pStyle w:val="ListParagraph"/>
        <w:spacing w:after="120" w:line="288" w:lineRule="auto"/>
        <w:ind w:left="2340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 xml:space="preserve">            "@babel/preset-env",</w:t>
      </w:r>
    </w:p>
    <w:p w14:paraId="357B4D7C" w14:textId="77777777" w:rsidR="009345E9" w:rsidRPr="001610C0" w:rsidRDefault="009345E9" w:rsidP="001254D6">
      <w:pPr>
        <w:pStyle w:val="ListParagraph"/>
        <w:spacing w:after="120" w:line="288" w:lineRule="auto"/>
        <w:ind w:left="2340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14:paraId="56584B90" w14:textId="77777777" w:rsidR="009345E9" w:rsidRPr="001610C0" w:rsidRDefault="009345E9" w:rsidP="001254D6">
      <w:pPr>
        <w:pStyle w:val="ListParagraph"/>
        <w:spacing w:after="120" w:line="288" w:lineRule="auto"/>
        <w:ind w:left="2340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 xml:space="preserve">                "targets": {</w:t>
      </w:r>
    </w:p>
    <w:p w14:paraId="1457B206" w14:textId="77777777" w:rsidR="009345E9" w:rsidRPr="001610C0" w:rsidRDefault="009345E9" w:rsidP="001254D6">
      <w:pPr>
        <w:pStyle w:val="ListParagraph"/>
        <w:spacing w:after="120" w:line="288" w:lineRule="auto"/>
        <w:ind w:left="2340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 xml:space="preserve">                    "edge": "17",</w:t>
      </w:r>
    </w:p>
    <w:p w14:paraId="03555A70" w14:textId="77777777" w:rsidR="009345E9" w:rsidRPr="001610C0" w:rsidRDefault="009345E9" w:rsidP="001254D6">
      <w:pPr>
        <w:pStyle w:val="ListParagraph"/>
        <w:spacing w:after="120" w:line="288" w:lineRule="auto"/>
        <w:ind w:left="2340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 xml:space="preserve">                    "firefox": "60",</w:t>
      </w:r>
    </w:p>
    <w:p w14:paraId="7C7B2E62" w14:textId="77777777" w:rsidR="009345E9" w:rsidRPr="001610C0" w:rsidRDefault="009345E9" w:rsidP="001254D6">
      <w:pPr>
        <w:pStyle w:val="ListParagraph"/>
        <w:spacing w:after="120" w:line="288" w:lineRule="auto"/>
        <w:ind w:left="2340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 xml:space="preserve">                    "chrome": "67",</w:t>
      </w:r>
    </w:p>
    <w:p w14:paraId="1CAF728C" w14:textId="77777777" w:rsidR="009345E9" w:rsidRPr="001610C0" w:rsidRDefault="009345E9" w:rsidP="001254D6">
      <w:pPr>
        <w:pStyle w:val="ListParagraph"/>
        <w:spacing w:after="120" w:line="288" w:lineRule="auto"/>
        <w:ind w:left="2340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 xml:space="preserve">                    "safari": "11.1"</w:t>
      </w:r>
    </w:p>
    <w:p w14:paraId="11CA2287" w14:textId="77777777" w:rsidR="009345E9" w:rsidRPr="001610C0" w:rsidRDefault="009345E9" w:rsidP="001254D6">
      <w:pPr>
        <w:pStyle w:val="ListParagraph"/>
        <w:spacing w:after="120" w:line="288" w:lineRule="auto"/>
        <w:ind w:left="2340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lastRenderedPageBreak/>
        <w:t xml:space="preserve">                },</w:t>
      </w:r>
    </w:p>
    <w:p w14:paraId="129B5B54" w14:textId="77777777" w:rsidR="009345E9" w:rsidRPr="001610C0" w:rsidRDefault="009345E9" w:rsidP="001254D6">
      <w:pPr>
        <w:pStyle w:val="ListParagraph"/>
        <w:spacing w:after="120" w:line="288" w:lineRule="auto"/>
        <w:ind w:left="2340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 xml:space="preserve">                "useBuiltIns": "usage",</w:t>
      </w:r>
    </w:p>
    <w:p w14:paraId="6D0B6786" w14:textId="77777777" w:rsidR="009345E9" w:rsidRPr="001610C0" w:rsidRDefault="009345E9" w:rsidP="001254D6">
      <w:pPr>
        <w:pStyle w:val="ListParagraph"/>
        <w:spacing w:after="120" w:line="288" w:lineRule="auto"/>
        <w:ind w:left="2340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 xml:space="preserve">                "corejs": "3.6.5"</w:t>
      </w:r>
    </w:p>
    <w:p w14:paraId="698F80DB" w14:textId="77777777" w:rsidR="009345E9" w:rsidRPr="001610C0" w:rsidRDefault="009345E9" w:rsidP="001254D6">
      <w:pPr>
        <w:pStyle w:val="ListParagraph"/>
        <w:spacing w:after="120" w:line="288" w:lineRule="auto"/>
        <w:ind w:left="2340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414F3118" w14:textId="77777777" w:rsidR="009345E9" w:rsidRPr="001610C0" w:rsidRDefault="009345E9" w:rsidP="001254D6">
      <w:pPr>
        <w:pStyle w:val="ListParagraph"/>
        <w:spacing w:after="120" w:line="288" w:lineRule="auto"/>
        <w:ind w:left="2340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 xml:space="preserve">        ]</w:t>
      </w:r>
    </w:p>
    <w:p w14:paraId="161B2FE7" w14:textId="77777777" w:rsidR="009345E9" w:rsidRPr="001610C0" w:rsidRDefault="009345E9" w:rsidP="001254D6">
      <w:pPr>
        <w:pStyle w:val="ListParagraph"/>
        <w:spacing w:after="120" w:line="288" w:lineRule="auto"/>
        <w:ind w:left="2340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 xml:space="preserve">    ]</w:t>
      </w:r>
    </w:p>
    <w:p w14:paraId="400C1154" w14:textId="2C095DA7" w:rsidR="009345E9" w:rsidRPr="001610C0" w:rsidRDefault="009345E9" w:rsidP="001254D6">
      <w:pPr>
        <w:pStyle w:val="ListParagraph"/>
        <w:spacing w:after="120" w:line="288" w:lineRule="auto"/>
        <w:ind w:left="2340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}</w:t>
      </w:r>
    </w:p>
    <w:p w14:paraId="25D55DFF" w14:textId="13E8F4FA" w:rsidR="009345E9" w:rsidRPr="001610C0" w:rsidRDefault="00D53058" w:rsidP="001254D6">
      <w:pPr>
        <w:pStyle w:val="ListParagraph"/>
        <w:numPr>
          <w:ilvl w:val="2"/>
          <w:numId w:val="32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Mở file package.json</w:t>
      </w:r>
      <w:r w:rsidR="00D05A52" w:rsidRPr="001610C0">
        <w:rPr>
          <w:rFonts w:ascii="Times New Roman" w:hAnsi="Times New Roman" w:cs="Times New Roman"/>
          <w:sz w:val="26"/>
          <w:szCs w:val="26"/>
        </w:rPr>
        <w:t>, hiệu chỉnh như dòng code in đậm</w:t>
      </w:r>
      <w:r w:rsidRPr="001610C0">
        <w:rPr>
          <w:rFonts w:ascii="Times New Roman" w:hAnsi="Times New Roman" w:cs="Times New Roman"/>
          <w:sz w:val="26"/>
          <w:szCs w:val="26"/>
        </w:rPr>
        <w:t>:</w:t>
      </w:r>
    </w:p>
    <w:p w14:paraId="040D7E52" w14:textId="77777777" w:rsidR="00D53058" w:rsidRPr="001610C0" w:rsidRDefault="00D53058" w:rsidP="001254D6">
      <w:pPr>
        <w:spacing w:after="120" w:line="288" w:lineRule="auto"/>
        <w:ind w:left="2520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"scripts": {</w:t>
      </w:r>
    </w:p>
    <w:p w14:paraId="14B3D0C1" w14:textId="77777777" w:rsidR="00D53058" w:rsidRPr="001610C0" w:rsidRDefault="00D53058" w:rsidP="001254D6">
      <w:pPr>
        <w:spacing w:after="120" w:line="288" w:lineRule="auto"/>
        <w:ind w:left="2520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 xml:space="preserve">    "test": "echo \"Error: no test specified\" &amp;&amp; exit 1",</w:t>
      </w:r>
    </w:p>
    <w:p w14:paraId="515C4218" w14:textId="77777777" w:rsidR="00D53058" w:rsidRPr="001610C0" w:rsidRDefault="00D53058" w:rsidP="001254D6">
      <w:pPr>
        <w:spacing w:after="120" w:line="288" w:lineRule="auto"/>
        <w:ind w:left="252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1610C0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   "start":"babel-node index.js"</w:t>
      </w:r>
    </w:p>
    <w:p w14:paraId="47D33E94" w14:textId="5B608595" w:rsidR="00D53058" w:rsidRPr="001610C0" w:rsidRDefault="00D53058" w:rsidP="001254D6">
      <w:pPr>
        <w:spacing w:after="120" w:line="288" w:lineRule="auto"/>
        <w:ind w:left="2520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 xml:space="preserve">  },</w:t>
      </w:r>
    </w:p>
    <w:p w14:paraId="65D0C3B6" w14:textId="1D1AD961" w:rsidR="00D05A52" w:rsidRPr="001610C0" w:rsidRDefault="00D05A52" w:rsidP="001254D6">
      <w:pPr>
        <w:pStyle w:val="ListParagraph"/>
        <w:numPr>
          <w:ilvl w:val="0"/>
          <w:numId w:val="32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 xml:space="preserve">Thực thi lại file index.js với lệnh: </w:t>
      </w:r>
      <w:r w:rsidRPr="001610C0">
        <w:rPr>
          <w:rFonts w:ascii="Times New Roman" w:hAnsi="Times New Roman" w:cs="Times New Roman"/>
          <w:b/>
          <w:bCs/>
          <w:sz w:val="26"/>
          <w:szCs w:val="26"/>
        </w:rPr>
        <w:t>npm start</w:t>
      </w:r>
    </w:p>
    <w:p w14:paraId="7474822E" w14:textId="10BE2471" w:rsidR="00D2559A" w:rsidRPr="001610C0" w:rsidRDefault="00D2559A" w:rsidP="001254D6">
      <w:pPr>
        <w:pStyle w:val="Heading2"/>
        <w:spacing w:line="288" w:lineRule="auto"/>
        <w:rPr>
          <w:rFonts w:ascii="Times New Roman" w:hAnsi="Times New Roman" w:cs="Times New Roman"/>
        </w:rPr>
      </w:pPr>
      <w:r w:rsidRPr="001610C0">
        <w:rPr>
          <w:rFonts w:ascii="Times New Roman" w:hAnsi="Times New Roman" w:cs="Times New Roman"/>
        </w:rPr>
        <w:t>Cấu hình thêm các thư viện cần thiết cho môi trường Nodejs</w:t>
      </w:r>
    </w:p>
    <w:p w14:paraId="74A090E4" w14:textId="1CCB398C" w:rsidR="00D2559A" w:rsidRPr="001610C0" w:rsidRDefault="00D2559A" w:rsidP="001254D6">
      <w:pPr>
        <w:pStyle w:val="ListParagraph"/>
        <w:numPr>
          <w:ilvl w:val="0"/>
          <w:numId w:val="35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Cài đặt dotenv</w:t>
      </w:r>
    </w:p>
    <w:p w14:paraId="0D73C501" w14:textId="515DDA54" w:rsidR="00CC2105" w:rsidRPr="001610C0" w:rsidRDefault="00CC2105" w:rsidP="001254D6">
      <w:pPr>
        <w:pStyle w:val="ListParagraph"/>
        <w:numPr>
          <w:ilvl w:val="1"/>
          <w:numId w:val="35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npm I dotenv</w:t>
      </w:r>
    </w:p>
    <w:p w14:paraId="0CF36ABA" w14:textId="09D2015D" w:rsidR="00CC2105" w:rsidRPr="001610C0" w:rsidRDefault="00CC2105" w:rsidP="001254D6">
      <w:pPr>
        <w:pStyle w:val="ListParagraph"/>
        <w:numPr>
          <w:ilvl w:val="1"/>
          <w:numId w:val="35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Tạo file .env với nội dung</w:t>
      </w:r>
    </w:p>
    <w:p w14:paraId="4C62F0BF" w14:textId="7B3B449C" w:rsidR="00CC2105" w:rsidRPr="001610C0" w:rsidRDefault="00CC2105" w:rsidP="001254D6">
      <w:pPr>
        <w:pStyle w:val="ListParagraph"/>
        <w:spacing w:after="120" w:line="288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#cong chay</w:t>
      </w:r>
    </w:p>
    <w:p w14:paraId="6A841A41" w14:textId="541BDFBB" w:rsidR="00CC2105" w:rsidRPr="001610C0" w:rsidRDefault="00CC2105" w:rsidP="001254D6">
      <w:pPr>
        <w:pStyle w:val="ListParagraph"/>
        <w:spacing w:after="120" w:line="288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PORT=3000</w:t>
      </w:r>
    </w:p>
    <w:p w14:paraId="6D974BE7" w14:textId="57632CEF" w:rsidR="004F0F98" w:rsidRPr="001610C0" w:rsidRDefault="004F0F98" w:rsidP="001254D6">
      <w:pPr>
        <w:pStyle w:val="ListParagraph"/>
        <w:numPr>
          <w:ilvl w:val="0"/>
          <w:numId w:val="35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Cài đặt nodemon</w:t>
      </w:r>
    </w:p>
    <w:p w14:paraId="5E9A4BB8" w14:textId="7D0ABA6A" w:rsidR="004F0F98" w:rsidRPr="001610C0" w:rsidRDefault="004F0F98" w:rsidP="001254D6">
      <w:pPr>
        <w:pStyle w:val="ListParagraph"/>
        <w:numPr>
          <w:ilvl w:val="1"/>
          <w:numId w:val="35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Cài đặt bằng lệnh: npm i nodemon</w:t>
      </w:r>
      <w:r w:rsidRPr="001610C0">
        <w:rPr>
          <w:rFonts w:ascii="Times New Roman" w:hAnsi="Times New Roman" w:cs="Times New Roman"/>
          <w:sz w:val="26"/>
          <w:szCs w:val="26"/>
        </w:rPr>
        <w:tab/>
      </w:r>
    </w:p>
    <w:p w14:paraId="4B2E1C33" w14:textId="274E3D24" w:rsidR="004F0F98" w:rsidRPr="001610C0" w:rsidRDefault="004F0F98" w:rsidP="001254D6">
      <w:pPr>
        <w:pStyle w:val="ListParagraph"/>
        <w:numPr>
          <w:ilvl w:val="1"/>
          <w:numId w:val="35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Chỉnh sửa file package.json</w:t>
      </w:r>
    </w:p>
    <w:p w14:paraId="06ECDB2B" w14:textId="77777777" w:rsidR="004F0F98" w:rsidRPr="001610C0" w:rsidRDefault="004F0F98" w:rsidP="001254D6">
      <w:pPr>
        <w:spacing w:after="120" w:line="288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"scripts": {</w:t>
      </w:r>
    </w:p>
    <w:p w14:paraId="47A0A51C" w14:textId="77777777" w:rsidR="004F0F98" w:rsidRPr="001610C0" w:rsidRDefault="004F0F98" w:rsidP="001254D6">
      <w:pPr>
        <w:spacing w:after="120" w:line="288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 xml:space="preserve">    "test": "echo \"Error: no test specified\" &amp;&amp; exit 1",</w:t>
      </w:r>
    </w:p>
    <w:p w14:paraId="78EB0E9E" w14:textId="632E3642" w:rsidR="004F0F98" w:rsidRPr="001610C0" w:rsidRDefault="004F0F98" w:rsidP="001254D6">
      <w:pPr>
        <w:spacing w:after="120" w:line="288" w:lineRule="auto"/>
        <w:ind w:left="72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 xml:space="preserve">    </w:t>
      </w:r>
      <w:r w:rsidRPr="001610C0">
        <w:rPr>
          <w:rFonts w:ascii="Times New Roman" w:hAnsi="Times New Roman" w:cs="Times New Roman"/>
          <w:b/>
          <w:bCs/>
          <w:color w:val="FF0000"/>
          <w:sz w:val="26"/>
          <w:szCs w:val="26"/>
        </w:rPr>
        <w:t>"start":"nodemon --exec babel-node index.js"</w:t>
      </w:r>
    </w:p>
    <w:p w14:paraId="453419CE" w14:textId="6C9CAF5E" w:rsidR="004F0F98" w:rsidRPr="001610C0" w:rsidRDefault="004F0F98" w:rsidP="001254D6">
      <w:pPr>
        <w:spacing w:after="120" w:line="288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 xml:space="preserve">  },</w:t>
      </w:r>
    </w:p>
    <w:p w14:paraId="61F9F1B4" w14:textId="34F5D4F1" w:rsidR="000568E8" w:rsidRPr="001610C0" w:rsidRDefault="000568E8" w:rsidP="001254D6">
      <w:pPr>
        <w:pStyle w:val="Heading2"/>
        <w:spacing w:line="288" w:lineRule="auto"/>
        <w:rPr>
          <w:rFonts w:ascii="Times New Roman" w:hAnsi="Times New Roman" w:cs="Times New Roman"/>
        </w:rPr>
      </w:pPr>
      <w:r w:rsidRPr="001610C0">
        <w:rPr>
          <w:rFonts w:ascii="Times New Roman" w:hAnsi="Times New Roman" w:cs="Times New Roman"/>
        </w:rPr>
        <w:t>Xây dựng ứng dụng với framework express</w:t>
      </w:r>
    </w:p>
    <w:p w14:paraId="5FE5BFC7" w14:textId="647A6F38" w:rsidR="000568E8" w:rsidRPr="001610C0" w:rsidRDefault="000568E8" w:rsidP="001254D6">
      <w:pPr>
        <w:pStyle w:val="ListParagraph"/>
        <w:numPr>
          <w:ilvl w:val="0"/>
          <w:numId w:val="37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Cài đặt Express</w:t>
      </w:r>
    </w:p>
    <w:p w14:paraId="37A82979" w14:textId="7495DA95" w:rsidR="000568E8" w:rsidRPr="001610C0" w:rsidRDefault="000568E8" w:rsidP="001254D6">
      <w:pPr>
        <w:pStyle w:val="ListParagraph"/>
        <w:numPr>
          <w:ilvl w:val="1"/>
          <w:numId w:val="37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npm i express</w:t>
      </w:r>
    </w:p>
    <w:p w14:paraId="1077CD31" w14:textId="7444FDFA" w:rsidR="000568E8" w:rsidRPr="001610C0" w:rsidRDefault="000568E8" w:rsidP="001254D6">
      <w:pPr>
        <w:pStyle w:val="ListParagraph"/>
        <w:numPr>
          <w:ilvl w:val="0"/>
          <w:numId w:val="37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 xml:space="preserve">Tạo file </w:t>
      </w:r>
      <w:r w:rsidRPr="001610C0">
        <w:rPr>
          <w:rFonts w:ascii="Times New Roman" w:hAnsi="Times New Roman" w:cs="Times New Roman"/>
          <w:b/>
          <w:bCs/>
          <w:sz w:val="26"/>
          <w:szCs w:val="26"/>
        </w:rPr>
        <w:t>server.js</w:t>
      </w:r>
      <w:r w:rsidRPr="001610C0">
        <w:rPr>
          <w:rFonts w:ascii="Times New Roman" w:hAnsi="Times New Roman" w:cs="Times New Roman"/>
          <w:sz w:val="26"/>
          <w:szCs w:val="26"/>
        </w:rPr>
        <w:t xml:space="preserve"> với nội dung</w:t>
      </w:r>
    </w:p>
    <w:p w14:paraId="1806B290" w14:textId="77777777" w:rsidR="000568E8" w:rsidRPr="001610C0" w:rsidRDefault="000568E8" w:rsidP="001254D6">
      <w:pPr>
        <w:pStyle w:val="ListParagraph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import express from 'express'</w:t>
      </w:r>
    </w:p>
    <w:p w14:paraId="53FD0AD0" w14:textId="77777777" w:rsidR="000568E8" w:rsidRPr="001610C0" w:rsidRDefault="000568E8" w:rsidP="001254D6">
      <w:pPr>
        <w:pStyle w:val="ListParagraph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import dotenv from 'dotenv/config'</w:t>
      </w:r>
    </w:p>
    <w:p w14:paraId="2D94B8DC" w14:textId="77777777" w:rsidR="000568E8" w:rsidRPr="001610C0" w:rsidRDefault="000568E8" w:rsidP="001254D6">
      <w:pPr>
        <w:pStyle w:val="ListParagraph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lastRenderedPageBreak/>
        <w:t>const app = express()</w:t>
      </w:r>
    </w:p>
    <w:p w14:paraId="3D84ADF5" w14:textId="77777777" w:rsidR="000568E8" w:rsidRPr="001610C0" w:rsidRDefault="000568E8" w:rsidP="001254D6">
      <w:pPr>
        <w:pStyle w:val="ListParagraph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const port=process.env.PORT</w:t>
      </w:r>
    </w:p>
    <w:p w14:paraId="26126845" w14:textId="77777777" w:rsidR="000568E8" w:rsidRPr="001610C0" w:rsidRDefault="000568E8" w:rsidP="001254D6">
      <w:pPr>
        <w:pStyle w:val="ListParagraph"/>
        <w:spacing w:after="12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 xml:space="preserve">app.get('/', </w:t>
      </w:r>
      <w:r w:rsidRPr="001610C0">
        <w:rPr>
          <w:rFonts w:ascii="Times New Roman" w:hAnsi="Times New Roman" w:cs="Times New Roman"/>
          <w:b/>
          <w:bCs/>
          <w:sz w:val="26"/>
          <w:szCs w:val="26"/>
        </w:rPr>
        <w:t>(req, res) =&gt; {</w:t>
      </w:r>
    </w:p>
    <w:p w14:paraId="2B36F7DC" w14:textId="77777777" w:rsidR="000568E8" w:rsidRPr="001610C0" w:rsidRDefault="000568E8" w:rsidP="001254D6">
      <w:pPr>
        <w:pStyle w:val="ListParagraph"/>
        <w:spacing w:after="12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610C0">
        <w:rPr>
          <w:rFonts w:ascii="Times New Roman" w:hAnsi="Times New Roman" w:cs="Times New Roman"/>
          <w:b/>
          <w:bCs/>
          <w:sz w:val="26"/>
          <w:szCs w:val="26"/>
        </w:rPr>
        <w:t xml:space="preserve">  res.send('Hello World!')</w:t>
      </w:r>
    </w:p>
    <w:p w14:paraId="76CF6FC3" w14:textId="77777777" w:rsidR="000568E8" w:rsidRPr="001610C0" w:rsidRDefault="000568E8" w:rsidP="001254D6">
      <w:pPr>
        <w:pStyle w:val="ListParagraph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b/>
          <w:bCs/>
          <w:sz w:val="26"/>
          <w:szCs w:val="26"/>
        </w:rPr>
        <w:t>}</w:t>
      </w:r>
      <w:r w:rsidRPr="001610C0">
        <w:rPr>
          <w:rFonts w:ascii="Times New Roman" w:hAnsi="Times New Roman" w:cs="Times New Roman"/>
          <w:sz w:val="26"/>
          <w:szCs w:val="26"/>
        </w:rPr>
        <w:t>)</w:t>
      </w:r>
    </w:p>
    <w:p w14:paraId="0EFF7890" w14:textId="77777777" w:rsidR="000568E8" w:rsidRPr="001610C0" w:rsidRDefault="000568E8" w:rsidP="001254D6">
      <w:pPr>
        <w:pStyle w:val="ListParagraph"/>
        <w:spacing w:after="120" w:line="288" w:lineRule="auto"/>
        <w:rPr>
          <w:rFonts w:ascii="Times New Roman" w:hAnsi="Times New Roman" w:cs="Times New Roman"/>
          <w:sz w:val="26"/>
          <w:szCs w:val="26"/>
        </w:rPr>
      </w:pPr>
    </w:p>
    <w:p w14:paraId="79C0F55D" w14:textId="77777777" w:rsidR="000568E8" w:rsidRPr="001610C0" w:rsidRDefault="000568E8" w:rsidP="001254D6">
      <w:pPr>
        <w:pStyle w:val="ListParagraph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app.listen(port, () =&gt; {</w:t>
      </w:r>
    </w:p>
    <w:p w14:paraId="7A91F4CE" w14:textId="77777777" w:rsidR="000568E8" w:rsidRPr="001610C0" w:rsidRDefault="000568E8" w:rsidP="001254D6">
      <w:pPr>
        <w:pStyle w:val="ListParagraph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 xml:space="preserve">  console.log(`Example app listening on port ${port}`)</w:t>
      </w:r>
    </w:p>
    <w:p w14:paraId="06345116" w14:textId="4C698523" w:rsidR="000568E8" w:rsidRPr="001610C0" w:rsidRDefault="000568E8" w:rsidP="001254D6">
      <w:pPr>
        <w:pStyle w:val="ListParagraph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})</w:t>
      </w:r>
    </w:p>
    <w:p w14:paraId="615C1FE7" w14:textId="2D7143F6" w:rsidR="00390E0C" w:rsidRPr="001610C0" w:rsidRDefault="00390E0C" w:rsidP="001254D6">
      <w:pPr>
        <w:pStyle w:val="ListParagraph"/>
        <w:numPr>
          <w:ilvl w:val="0"/>
          <w:numId w:val="37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Chỉnh sửa file package.json</w:t>
      </w:r>
    </w:p>
    <w:p w14:paraId="294F00CA" w14:textId="1B31A6A5" w:rsidR="00390E0C" w:rsidRPr="001610C0" w:rsidRDefault="00390E0C" w:rsidP="001254D6">
      <w:pPr>
        <w:pStyle w:val="ListParagraph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b/>
          <w:bCs/>
          <w:color w:val="FF0000"/>
          <w:sz w:val="26"/>
          <w:szCs w:val="26"/>
        </w:rPr>
        <w:t>"start":"nodemon --exec babel-node server.js"</w:t>
      </w:r>
    </w:p>
    <w:p w14:paraId="4556FA80" w14:textId="6060BB7A" w:rsidR="00AC2566" w:rsidRPr="001610C0" w:rsidRDefault="00AC2566" w:rsidP="001254D6">
      <w:pPr>
        <w:pStyle w:val="ListParagraph"/>
        <w:numPr>
          <w:ilvl w:val="0"/>
          <w:numId w:val="37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Thực thi file server.js, xem kết quả</w:t>
      </w:r>
    </w:p>
    <w:p w14:paraId="40C0A8ED" w14:textId="45834878" w:rsidR="00E543D4" w:rsidRPr="001610C0" w:rsidRDefault="00C9409F" w:rsidP="001254D6">
      <w:pPr>
        <w:pStyle w:val="ListParagraph"/>
        <w:numPr>
          <w:ilvl w:val="0"/>
          <w:numId w:val="37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 xml:space="preserve">Mở trình duyệt web, nhập URL: </w:t>
      </w:r>
      <w:r w:rsidRPr="001610C0">
        <w:rPr>
          <w:rFonts w:ascii="Times New Roman" w:hAnsi="Times New Roman" w:cs="Times New Roman"/>
          <w:b/>
          <w:bCs/>
          <w:sz w:val="26"/>
          <w:szCs w:val="26"/>
        </w:rPr>
        <w:t>localhost:3000</w:t>
      </w:r>
    </w:p>
    <w:p w14:paraId="38DA1DBD" w14:textId="69A1FADC" w:rsidR="007A6B65" w:rsidRPr="001610C0" w:rsidRDefault="007A6B65" w:rsidP="001254D6">
      <w:pPr>
        <w:pStyle w:val="ListParagraph"/>
        <w:numPr>
          <w:ilvl w:val="0"/>
          <w:numId w:val="37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Thêm vào server.js nội dung sau</w:t>
      </w:r>
    </w:p>
    <w:p w14:paraId="64068A4B" w14:textId="77777777" w:rsidR="007A6B65" w:rsidRPr="001610C0" w:rsidRDefault="007A6B65" w:rsidP="001254D6">
      <w:pPr>
        <w:pStyle w:val="ListParagraph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app.get('/about', (req, res) =&gt; {</w:t>
      </w:r>
    </w:p>
    <w:p w14:paraId="69F43915" w14:textId="77777777" w:rsidR="007A6B65" w:rsidRPr="001610C0" w:rsidRDefault="007A6B65" w:rsidP="001254D6">
      <w:pPr>
        <w:pStyle w:val="ListParagraph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 xml:space="preserve">  res.send('Hello World!. Page about')</w:t>
      </w:r>
    </w:p>
    <w:p w14:paraId="59625EA6" w14:textId="593ED2AA" w:rsidR="007A6B65" w:rsidRPr="001610C0" w:rsidRDefault="007A6B65" w:rsidP="001254D6">
      <w:pPr>
        <w:pStyle w:val="ListParagraph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})</w:t>
      </w:r>
    </w:p>
    <w:p w14:paraId="3A26468C" w14:textId="6753D530" w:rsidR="00E209F7" w:rsidRPr="001610C0" w:rsidRDefault="00E209F7" w:rsidP="001254D6">
      <w:pPr>
        <w:pStyle w:val="ListParagraph"/>
        <w:numPr>
          <w:ilvl w:val="0"/>
          <w:numId w:val="37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 xml:space="preserve">Mở trình duyệt web, nhập URL: </w:t>
      </w:r>
      <w:r w:rsidRPr="001610C0">
        <w:rPr>
          <w:rFonts w:ascii="Times New Roman" w:hAnsi="Times New Roman" w:cs="Times New Roman"/>
          <w:b/>
          <w:bCs/>
          <w:sz w:val="26"/>
          <w:szCs w:val="26"/>
        </w:rPr>
        <w:t>localhost:3000/about</w:t>
      </w:r>
    </w:p>
    <w:p w14:paraId="6AD2E311" w14:textId="04E4FDD1" w:rsidR="001D5608" w:rsidRPr="001610C0" w:rsidRDefault="001D5608" w:rsidP="001254D6">
      <w:pPr>
        <w:pStyle w:val="ListParagraph"/>
        <w:numPr>
          <w:ilvl w:val="0"/>
          <w:numId w:val="37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Gọi module date.js trong file server.js</w:t>
      </w:r>
      <w:r w:rsidR="001406C1" w:rsidRPr="001610C0">
        <w:rPr>
          <w:rFonts w:ascii="Times New Roman" w:hAnsi="Times New Roman" w:cs="Times New Roman"/>
          <w:sz w:val="26"/>
          <w:szCs w:val="26"/>
        </w:rPr>
        <w:t xml:space="preserve">, hiển thị thời gian khi người dùng nhập URL: </w:t>
      </w:r>
      <w:r w:rsidR="001406C1" w:rsidRPr="001610C0">
        <w:rPr>
          <w:rFonts w:ascii="Times New Roman" w:hAnsi="Times New Roman" w:cs="Times New Roman"/>
          <w:b/>
          <w:bCs/>
          <w:sz w:val="26"/>
          <w:szCs w:val="26"/>
        </w:rPr>
        <w:t>http://localhost:3000/date</w:t>
      </w:r>
    </w:p>
    <w:p w14:paraId="6ECF86CD" w14:textId="2BA49B0B" w:rsidR="001406C1" w:rsidRPr="001610C0" w:rsidRDefault="001406C1" w:rsidP="001254D6">
      <w:pPr>
        <w:pStyle w:val="ListParagraph"/>
        <w:numPr>
          <w:ilvl w:val="0"/>
          <w:numId w:val="37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 xml:space="preserve">Gọi module getURL.js trong file server.js, hiển thị đường dẫn khi người dùng nhập URL: </w:t>
      </w:r>
      <w:r w:rsidRPr="001610C0">
        <w:rPr>
          <w:rFonts w:ascii="Times New Roman" w:hAnsi="Times New Roman" w:cs="Times New Roman"/>
          <w:b/>
          <w:bCs/>
          <w:sz w:val="26"/>
          <w:szCs w:val="26"/>
        </w:rPr>
        <w:t>http://localhost:3000/geturl?cat&amp;black</w:t>
      </w:r>
    </w:p>
    <w:p w14:paraId="607D4228" w14:textId="176567F9" w:rsidR="00605539" w:rsidRPr="001610C0" w:rsidRDefault="00605539" w:rsidP="001254D6">
      <w:pPr>
        <w:pStyle w:val="Heading2"/>
        <w:spacing w:line="288" w:lineRule="auto"/>
        <w:rPr>
          <w:rFonts w:ascii="Times New Roman" w:hAnsi="Times New Roman" w:cs="Times New Roman"/>
        </w:rPr>
      </w:pPr>
      <w:r w:rsidRPr="001610C0">
        <w:rPr>
          <w:rFonts w:ascii="Times New Roman" w:hAnsi="Times New Roman" w:cs="Times New Roman"/>
        </w:rPr>
        <w:t>View Engine</w:t>
      </w:r>
    </w:p>
    <w:p w14:paraId="37829161" w14:textId="7226007B" w:rsidR="00605539" w:rsidRPr="001610C0" w:rsidRDefault="00605539" w:rsidP="001254D6">
      <w:pPr>
        <w:pStyle w:val="ListParagraph"/>
        <w:numPr>
          <w:ilvl w:val="0"/>
          <w:numId w:val="39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Cài đặt view engine EJS</w:t>
      </w:r>
    </w:p>
    <w:p w14:paraId="494BBFAF" w14:textId="0E41988C" w:rsidR="00605539" w:rsidRPr="001610C0" w:rsidRDefault="00605539" w:rsidP="001254D6">
      <w:pPr>
        <w:pStyle w:val="ListParagraph"/>
        <w:numPr>
          <w:ilvl w:val="1"/>
          <w:numId w:val="39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npm i ejs</w:t>
      </w:r>
    </w:p>
    <w:p w14:paraId="7C81068D" w14:textId="75D6D677" w:rsidR="00605539" w:rsidRPr="001610C0" w:rsidRDefault="004C705D" w:rsidP="001254D6">
      <w:pPr>
        <w:pStyle w:val="ListParagraph"/>
        <w:numPr>
          <w:ilvl w:val="1"/>
          <w:numId w:val="39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Tạo file viewEngine.js để chứa c</w:t>
      </w:r>
      <w:r w:rsidR="00605539" w:rsidRPr="001610C0">
        <w:rPr>
          <w:rFonts w:ascii="Times New Roman" w:hAnsi="Times New Roman" w:cs="Times New Roman"/>
          <w:sz w:val="26"/>
          <w:szCs w:val="26"/>
        </w:rPr>
        <w:t xml:space="preserve">ấu hình </w:t>
      </w:r>
      <w:r w:rsidRPr="001610C0">
        <w:rPr>
          <w:rFonts w:ascii="Times New Roman" w:hAnsi="Times New Roman" w:cs="Times New Roman"/>
          <w:sz w:val="26"/>
          <w:szCs w:val="26"/>
        </w:rPr>
        <w:t>ejs</w:t>
      </w:r>
    </w:p>
    <w:p w14:paraId="4154070B" w14:textId="77777777" w:rsidR="004C705D" w:rsidRPr="001610C0" w:rsidRDefault="004C705D" w:rsidP="001254D6">
      <w:pPr>
        <w:pStyle w:val="ListParagraph"/>
        <w:spacing w:after="120" w:line="288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const viewEngine=(app)=&gt;{</w:t>
      </w:r>
    </w:p>
    <w:p w14:paraId="4F9F1613" w14:textId="77777777" w:rsidR="004C705D" w:rsidRPr="001610C0" w:rsidRDefault="004C705D" w:rsidP="001254D6">
      <w:pPr>
        <w:pStyle w:val="ListParagraph"/>
        <w:spacing w:after="120" w:line="288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 xml:space="preserve">    app.set("view engine","ejs")</w:t>
      </w:r>
    </w:p>
    <w:p w14:paraId="251EB204" w14:textId="77777777" w:rsidR="004C705D" w:rsidRPr="001610C0" w:rsidRDefault="004C705D" w:rsidP="001254D6">
      <w:pPr>
        <w:pStyle w:val="ListParagraph"/>
        <w:spacing w:after="120" w:line="288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 xml:space="preserve">    app.set("views","./")</w:t>
      </w:r>
    </w:p>
    <w:p w14:paraId="25A01880" w14:textId="77777777" w:rsidR="004C705D" w:rsidRPr="001610C0" w:rsidRDefault="004C705D" w:rsidP="001254D6">
      <w:pPr>
        <w:pStyle w:val="ListParagraph"/>
        <w:spacing w:after="120" w:line="288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}</w:t>
      </w:r>
    </w:p>
    <w:p w14:paraId="54C5F935" w14:textId="09D8A033" w:rsidR="004C705D" w:rsidRPr="001610C0" w:rsidRDefault="004C705D" w:rsidP="001254D6">
      <w:pPr>
        <w:pStyle w:val="ListParagraph"/>
        <w:spacing w:after="120" w:line="288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export default viewEngine</w:t>
      </w:r>
    </w:p>
    <w:p w14:paraId="20F40A75" w14:textId="7A497DF7" w:rsidR="00605539" w:rsidRPr="001610C0" w:rsidRDefault="00BD4606" w:rsidP="001254D6">
      <w:pPr>
        <w:pStyle w:val="ListParagraph"/>
        <w:numPr>
          <w:ilvl w:val="0"/>
          <w:numId w:val="39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Sử dụng viewEngine.js trong server.js</w:t>
      </w:r>
    </w:p>
    <w:p w14:paraId="4EB88BBC" w14:textId="318068CD" w:rsidR="00BD4606" w:rsidRPr="001610C0" w:rsidRDefault="00325EF4" w:rsidP="001254D6">
      <w:pPr>
        <w:pStyle w:val="ListParagraph"/>
        <w:numPr>
          <w:ilvl w:val="0"/>
          <w:numId w:val="39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Tạo file test.ejs, chứa nội dung</w:t>
      </w:r>
    </w:p>
    <w:p w14:paraId="32AE7232" w14:textId="7BFA8DD4" w:rsidR="00325EF4" w:rsidRPr="001610C0" w:rsidRDefault="00C35C1B" w:rsidP="001254D6">
      <w:pPr>
        <w:pStyle w:val="ListParagraph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Test view engine ejs</w:t>
      </w:r>
    </w:p>
    <w:p w14:paraId="2072445A" w14:textId="633BC782" w:rsidR="001D12F8" w:rsidRPr="001610C0" w:rsidRDefault="001D12F8" w:rsidP="001254D6">
      <w:pPr>
        <w:pStyle w:val="ListParagraph"/>
        <w:numPr>
          <w:ilvl w:val="0"/>
          <w:numId w:val="39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Xây dựng route trong file server.js để thực thi file test.ejs</w:t>
      </w:r>
    </w:p>
    <w:p w14:paraId="3EAC71C5" w14:textId="77777777" w:rsidR="003828EE" w:rsidRPr="001610C0" w:rsidRDefault="003828EE" w:rsidP="001254D6">
      <w:pPr>
        <w:pStyle w:val="ListParagraph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lastRenderedPageBreak/>
        <w:t>app.get('/ejs', (req, res) =&gt; {</w:t>
      </w:r>
    </w:p>
    <w:p w14:paraId="78956309" w14:textId="77777777" w:rsidR="003828EE" w:rsidRPr="001610C0" w:rsidRDefault="003828EE" w:rsidP="001254D6">
      <w:pPr>
        <w:pStyle w:val="ListParagraph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 xml:space="preserve">  res.render("test")</w:t>
      </w:r>
    </w:p>
    <w:p w14:paraId="241BF73F" w14:textId="1605539F" w:rsidR="001D12F8" w:rsidRPr="001610C0" w:rsidRDefault="003828EE" w:rsidP="001254D6">
      <w:pPr>
        <w:pStyle w:val="ListParagraph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})</w:t>
      </w:r>
    </w:p>
    <w:p w14:paraId="62A5C3F4" w14:textId="2CA54F70" w:rsidR="004968A1" w:rsidRPr="001610C0" w:rsidRDefault="00E00945" w:rsidP="001254D6">
      <w:pPr>
        <w:pStyle w:val="ListParagraph"/>
        <w:numPr>
          <w:ilvl w:val="0"/>
          <w:numId w:val="39"/>
        </w:numPr>
        <w:spacing w:after="12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 xml:space="preserve">Mở trình duyệt và nhập URL: </w:t>
      </w:r>
      <w:r w:rsidRPr="001610C0">
        <w:rPr>
          <w:rFonts w:ascii="Times New Roman" w:hAnsi="Times New Roman" w:cs="Times New Roman"/>
          <w:b/>
          <w:bCs/>
          <w:sz w:val="26"/>
          <w:szCs w:val="26"/>
        </w:rPr>
        <w:t>http://localhost:3000/ejs</w:t>
      </w:r>
    </w:p>
    <w:p w14:paraId="4AE43789" w14:textId="5454E24B" w:rsidR="00072514" w:rsidRPr="001610C0" w:rsidRDefault="00C01B7A" w:rsidP="001254D6">
      <w:pPr>
        <w:pStyle w:val="ListParagraph"/>
        <w:numPr>
          <w:ilvl w:val="0"/>
          <w:numId w:val="39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Xây dựng thêm 1 số file ejs: home.ejs, about.ejs tương với các route đã dựng trước</w:t>
      </w:r>
    </w:p>
    <w:p w14:paraId="5151D95E" w14:textId="7744C6B7" w:rsidR="002142CE" w:rsidRPr="001610C0" w:rsidRDefault="002142CE" w:rsidP="001254D6">
      <w:pPr>
        <w:pStyle w:val="ListParagraph"/>
        <w:numPr>
          <w:ilvl w:val="1"/>
          <w:numId w:val="39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Route 1</w:t>
      </w:r>
    </w:p>
    <w:p w14:paraId="1C3A1246" w14:textId="7DAD9CE0" w:rsidR="002142CE" w:rsidRPr="001610C0" w:rsidRDefault="002142CE" w:rsidP="001254D6">
      <w:pPr>
        <w:pStyle w:val="ListParagraph"/>
        <w:numPr>
          <w:ilvl w:val="2"/>
          <w:numId w:val="39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path: /</w:t>
      </w:r>
    </w:p>
    <w:p w14:paraId="294641AC" w14:textId="487AF74C" w:rsidR="002142CE" w:rsidRPr="001610C0" w:rsidRDefault="00C01B7A" w:rsidP="001254D6">
      <w:pPr>
        <w:pStyle w:val="ListParagraph"/>
        <w:numPr>
          <w:ilvl w:val="2"/>
          <w:numId w:val="39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render</w:t>
      </w:r>
      <w:r w:rsidR="002142CE" w:rsidRPr="001610C0">
        <w:rPr>
          <w:rFonts w:ascii="Times New Roman" w:hAnsi="Times New Roman" w:cs="Times New Roman"/>
          <w:sz w:val="26"/>
          <w:szCs w:val="26"/>
        </w:rPr>
        <w:t xml:space="preserve">: </w:t>
      </w:r>
      <w:r w:rsidRPr="001610C0">
        <w:rPr>
          <w:rFonts w:ascii="Times New Roman" w:hAnsi="Times New Roman" w:cs="Times New Roman"/>
          <w:sz w:val="26"/>
          <w:szCs w:val="26"/>
        </w:rPr>
        <w:t>h</w:t>
      </w:r>
      <w:r w:rsidR="002142CE" w:rsidRPr="001610C0">
        <w:rPr>
          <w:rFonts w:ascii="Times New Roman" w:hAnsi="Times New Roman" w:cs="Times New Roman"/>
          <w:sz w:val="26"/>
          <w:szCs w:val="26"/>
        </w:rPr>
        <w:t>ome</w:t>
      </w:r>
    </w:p>
    <w:p w14:paraId="0F9941BB" w14:textId="66239FB4" w:rsidR="002142CE" w:rsidRPr="001610C0" w:rsidRDefault="002142CE" w:rsidP="001254D6">
      <w:pPr>
        <w:pStyle w:val="ListParagraph"/>
        <w:numPr>
          <w:ilvl w:val="1"/>
          <w:numId w:val="39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Route 2:</w:t>
      </w:r>
    </w:p>
    <w:p w14:paraId="0395CBF3" w14:textId="3B1CE00B" w:rsidR="002142CE" w:rsidRPr="001610C0" w:rsidRDefault="002142CE" w:rsidP="001254D6">
      <w:pPr>
        <w:pStyle w:val="ListParagraph"/>
        <w:numPr>
          <w:ilvl w:val="2"/>
          <w:numId w:val="39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path: /about</w:t>
      </w:r>
    </w:p>
    <w:p w14:paraId="7339D0AF" w14:textId="136CC63C" w:rsidR="002142CE" w:rsidRPr="001610C0" w:rsidRDefault="002142CE" w:rsidP="001254D6">
      <w:pPr>
        <w:pStyle w:val="ListParagraph"/>
        <w:numPr>
          <w:ilvl w:val="2"/>
          <w:numId w:val="39"/>
        </w:numPr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render: about</w:t>
      </w:r>
    </w:p>
    <w:p w14:paraId="50FFD0F9" w14:textId="0E0C42AC" w:rsidR="00992F84" w:rsidRPr="001610C0" w:rsidRDefault="00992F84" w:rsidP="001254D6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br w:type="page"/>
      </w:r>
    </w:p>
    <w:p w14:paraId="076687F8" w14:textId="0BB83226" w:rsidR="00992F84" w:rsidRPr="00341A55" w:rsidRDefault="00992F84" w:rsidP="001254D6">
      <w:pPr>
        <w:pStyle w:val="Heading1"/>
        <w:spacing w:before="0" w:after="12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41A55">
        <w:rPr>
          <w:rFonts w:ascii="Times New Roman" w:hAnsi="Times New Roman" w:cs="Times New Roman"/>
          <w:b/>
          <w:bCs/>
          <w:sz w:val="26"/>
          <w:szCs w:val="26"/>
        </w:rPr>
        <w:lastRenderedPageBreak/>
        <w:t>BUỔI 2</w:t>
      </w:r>
    </w:p>
    <w:p w14:paraId="4738FC4A" w14:textId="51485C88" w:rsidR="001254D6" w:rsidRPr="001610C0" w:rsidRDefault="001254D6" w:rsidP="001254D6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Lấy source buổi 1 của Nodejs đã đưa lên git hub để làm tiếp buổi thực hàng số 2</w:t>
      </w:r>
    </w:p>
    <w:p w14:paraId="73779565" w14:textId="20B52827" w:rsidR="003E45E8" w:rsidRPr="001610C0" w:rsidRDefault="003E45E8" w:rsidP="00E22D2F">
      <w:pPr>
        <w:pStyle w:val="Heading2"/>
        <w:rPr>
          <w:rFonts w:ascii="Times New Roman" w:hAnsi="Times New Roman" w:cs="Times New Roman"/>
        </w:rPr>
      </w:pPr>
      <w:r w:rsidRPr="001610C0">
        <w:rPr>
          <w:rFonts w:ascii="Times New Roman" w:hAnsi="Times New Roman" w:cs="Times New Roman"/>
        </w:rPr>
        <w:t>Dựng layout cho trang chính</w:t>
      </w:r>
      <w:r w:rsidR="00E01363" w:rsidRPr="001610C0">
        <w:rPr>
          <w:rFonts w:ascii="Times New Roman" w:hAnsi="Times New Roman" w:cs="Times New Roman"/>
        </w:rPr>
        <w:t>: thiết kế trang home.ejs</w:t>
      </w:r>
      <w:r w:rsidR="005A15C3" w:rsidRPr="001610C0">
        <w:rPr>
          <w:rFonts w:ascii="Times New Roman" w:hAnsi="Times New Roman" w:cs="Times New Roman"/>
        </w:rPr>
        <w:t xml:space="preserve"> gồm các trang</w:t>
      </w:r>
    </w:p>
    <w:p w14:paraId="4DAB3ECC" w14:textId="77777777" w:rsidR="003E45E8" w:rsidRPr="001610C0" w:rsidRDefault="003E45E8" w:rsidP="00E22D2F">
      <w:pPr>
        <w:pStyle w:val="ListParagraph"/>
        <w:numPr>
          <w:ilvl w:val="1"/>
          <w:numId w:val="3"/>
        </w:numPr>
        <w:shd w:val="clear" w:color="auto" w:fill="FFFFFF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Thiết kế header.ejs chứa menu hệ thống</w:t>
      </w:r>
    </w:p>
    <w:p w14:paraId="3D9502BC" w14:textId="77777777" w:rsidR="003E45E8" w:rsidRPr="001610C0" w:rsidRDefault="003E45E8" w:rsidP="00E22D2F">
      <w:pPr>
        <w:pStyle w:val="ListParagraph"/>
        <w:numPr>
          <w:ilvl w:val="2"/>
          <w:numId w:val="3"/>
        </w:numPr>
        <w:shd w:val="clear" w:color="auto" w:fill="FFFFFF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Dùng cấu trúc Navbar của Bootrap 5 thiết kế, mỗi menu chứa liên kết tương ứng với các route đã thiết kế</w:t>
      </w:r>
    </w:p>
    <w:p w14:paraId="1896ABFC" w14:textId="77777777" w:rsidR="003E45E8" w:rsidRPr="001610C0" w:rsidRDefault="003E45E8" w:rsidP="00E22D2F">
      <w:pPr>
        <w:pStyle w:val="ListParagraph"/>
        <w:numPr>
          <w:ilvl w:val="1"/>
          <w:numId w:val="3"/>
        </w:numPr>
        <w:shd w:val="clear" w:color="auto" w:fill="FFFFFF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Thiết kế trang footer.ejs chứa thông tin của người thiết kế website</w:t>
      </w:r>
    </w:p>
    <w:p w14:paraId="6750932C" w14:textId="77777777" w:rsidR="003E45E8" w:rsidRPr="001610C0" w:rsidRDefault="003E45E8" w:rsidP="00E22D2F">
      <w:pPr>
        <w:pStyle w:val="ListParagraph"/>
        <w:numPr>
          <w:ilvl w:val="1"/>
          <w:numId w:val="3"/>
        </w:numPr>
        <w:shd w:val="clear" w:color="auto" w:fill="FFFFFF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Thiết kế trang main.ejs chứa thông tin mặc định của website tương ứng với path: 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45E8" w:rsidRPr="001610C0" w14:paraId="7009521D" w14:textId="77777777" w:rsidTr="00753E2D">
        <w:tc>
          <w:tcPr>
            <w:tcW w:w="9350" w:type="dxa"/>
            <w:shd w:val="clear" w:color="auto" w:fill="2E74B5" w:themeFill="accent5" w:themeFillShade="BF"/>
          </w:tcPr>
          <w:p w14:paraId="3D5B3B93" w14:textId="77777777" w:rsidR="003E45E8" w:rsidRPr="001610C0" w:rsidRDefault="003E45E8" w:rsidP="00753E2D">
            <w:pPr>
              <w:spacing w:after="120" w:line="288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1610C0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header.ejs</w:t>
            </w:r>
          </w:p>
        </w:tc>
      </w:tr>
      <w:tr w:rsidR="003E45E8" w:rsidRPr="001610C0" w14:paraId="2A9CF1C1" w14:textId="77777777" w:rsidTr="00753E2D">
        <w:trPr>
          <w:trHeight w:val="1336"/>
        </w:trPr>
        <w:tc>
          <w:tcPr>
            <w:tcW w:w="9350" w:type="dxa"/>
          </w:tcPr>
          <w:p w14:paraId="30A008F7" w14:textId="77777777" w:rsidR="003E45E8" w:rsidRPr="001610C0" w:rsidRDefault="003E45E8" w:rsidP="00753E2D">
            <w:pPr>
              <w:spacing w:after="120" w:line="288" w:lineRule="auto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1610C0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KHUNG CHÍNH</w:t>
            </w:r>
          </w:p>
          <w:p w14:paraId="0684AAE6" w14:textId="77777777" w:rsidR="003E45E8" w:rsidRPr="001610C0" w:rsidRDefault="003E45E8" w:rsidP="00753E2D">
            <w:pPr>
              <w:spacing w:after="120"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10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{ nội dung tùy biến, phụ thuộc vào route được truy cập }</w:t>
            </w:r>
          </w:p>
        </w:tc>
      </w:tr>
      <w:tr w:rsidR="003E45E8" w:rsidRPr="001610C0" w14:paraId="4A559F44" w14:textId="77777777" w:rsidTr="00753E2D">
        <w:trPr>
          <w:trHeight w:val="277"/>
        </w:trPr>
        <w:tc>
          <w:tcPr>
            <w:tcW w:w="9350" w:type="dxa"/>
            <w:shd w:val="clear" w:color="auto" w:fill="2E74B5" w:themeFill="accent5" w:themeFillShade="BF"/>
          </w:tcPr>
          <w:p w14:paraId="61F3356E" w14:textId="77777777" w:rsidR="003E45E8" w:rsidRPr="001610C0" w:rsidRDefault="003E45E8" w:rsidP="00753E2D">
            <w:pPr>
              <w:spacing w:after="120" w:line="288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1610C0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footer.ejs</w:t>
            </w:r>
          </w:p>
        </w:tc>
      </w:tr>
    </w:tbl>
    <w:p w14:paraId="107940F1" w14:textId="77777777" w:rsidR="005322AE" w:rsidRPr="001610C0" w:rsidRDefault="005322AE" w:rsidP="005322AE">
      <w:pPr>
        <w:rPr>
          <w:rFonts w:ascii="Times New Roman" w:hAnsi="Times New Roman" w:cs="Times New Roman"/>
          <w:sz w:val="26"/>
          <w:szCs w:val="26"/>
        </w:rPr>
      </w:pPr>
    </w:p>
    <w:p w14:paraId="074A7BE6" w14:textId="2EF632A9" w:rsidR="00706333" w:rsidRPr="001610C0" w:rsidRDefault="00706333" w:rsidP="00EE5F56">
      <w:pPr>
        <w:pStyle w:val="Heading2"/>
        <w:ind w:left="720"/>
        <w:rPr>
          <w:rFonts w:ascii="Times New Roman" w:hAnsi="Times New Roman" w:cs="Times New Roman"/>
        </w:rPr>
      </w:pPr>
      <w:r w:rsidRPr="001610C0">
        <w:rPr>
          <w:rFonts w:ascii="Times New Roman" w:hAnsi="Times New Roman" w:cs="Times New Roman"/>
        </w:rPr>
        <w:t>Xây dựng file webRoute để điều hướng cho web</w:t>
      </w:r>
    </w:p>
    <w:p w14:paraId="5201FF8D" w14:textId="06C46129" w:rsidR="00841952" w:rsidRPr="001610C0" w:rsidRDefault="00841952" w:rsidP="00841952">
      <w:pPr>
        <w:pStyle w:val="Heading2"/>
        <w:ind w:left="720"/>
        <w:rPr>
          <w:rFonts w:ascii="Times New Roman" w:hAnsi="Times New Roman" w:cs="Times New Roman"/>
        </w:rPr>
      </w:pPr>
      <w:r w:rsidRPr="001610C0">
        <w:rPr>
          <w:rFonts w:ascii="Times New Roman" w:hAnsi="Times New Roman" w:cs="Times New Roman"/>
        </w:rPr>
        <w:t>Xây dựng các Controller</w:t>
      </w:r>
      <w:r w:rsidR="005E32C8" w:rsidRPr="001610C0">
        <w:rPr>
          <w:rFonts w:ascii="Times New Roman" w:hAnsi="Times New Roman" w:cs="Times New Roman"/>
        </w:rPr>
        <w:t xml:space="preserve"> ứng với các route path như sau:</w:t>
      </w:r>
    </w:p>
    <w:p w14:paraId="6597A1BF" w14:textId="1BD750BE" w:rsidR="00841952" w:rsidRPr="001610C0" w:rsidRDefault="005E32C8" w:rsidP="00841952">
      <w:pPr>
        <w:pStyle w:val="ListParagraph"/>
        <w:numPr>
          <w:ilvl w:val="1"/>
          <w:numId w:val="3"/>
        </w:numPr>
        <w:shd w:val="clear" w:color="auto" w:fill="FFFFFF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Route path: /</w:t>
      </w:r>
    </w:p>
    <w:p w14:paraId="199236F7" w14:textId="36F57C91" w:rsidR="005E32C8" w:rsidRPr="001610C0" w:rsidRDefault="005E32C8" w:rsidP="005E32C8">
      <w:pPr>
        <w:pStyle w:val="ListParagraph"/>
        <w:numPr>
          <w:ilvl w:val="2"/>
          <w:numId w:val="3"/>
        </w:numPr>
        <w:shd w:val="clear" w:color="auto" w:fill="FFFFFF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Controller: Home</w:t>
      </w:r>
      <w:r w:rsidR="00137013" w:rsidRPr="001610C0">
        <w:rPr>
          <w:rFonts w:ascii="Times New Roman" w:hAnsi="Times New Roman" w:cs="Times New Roman"/>
          <w:sz w:val="26"/>
          <w:szCs w:val="26"/>
        </w:rPr>
        <w:t>Controller</w:t>
      </w:r>
    </w:p>
    <w:p w14:paraId="0CED50E5" w14:textId="421D8E56" w:rsidR="005E32C8" w:rsidRPr="001610C0" w:rsidRDefault="00336925" w:rsidP="005E32C8">
      <w:pPr>
        <w:pStyle w:val="ListParagraph"/>
        <w:numPr>
          <w:ilvl w:val="2"/>
          <w:numId w:val="3"/>
        </w:numPr>
        <w:shd w:val="clear" w:color="auto" w:fill="FFFFFF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Khung chính r</w:t>
      </w:r>
      <w:r w:rsidR="005E32C8" w:rsidRPr="001610C0">
        <w:rPr>
          <w:rFonts w:ascii="Times New Roman" w:hAnsi="Times New Roman" w:cs="Times New Roman"/>
          <w:sz w:val="26"/>
          <w:szCs w:val="26"/>
        </w:rPr>
        <w:t>ender:</w:t>
      </w:r>
      <w:r w:rsidRPr="001610C0">
        <w:rPr>
          <w:rFonts w:ascii="Times New Roman" w:hAnsi="Times New Roman" w:cs="Times New Roman"/>
          <w:sz w:val="26"/>
          <w:szCs w:val="26"/>
        </w:rPr>
        <w:t xml:space="preserve"> </w:t>
      </w:r>
      <w:r w:rsidR="000D0639" w:rsidRPr="001610C0">
        <w:rPr>
          <w:rFonts w:ascii="Times New Roman" w:hAnsi="Times New Roman" w:cs="Times New Roman"/>
          <w:sz w:val="26"/>
          <w:szCs w:val="26"/>
        </w:rPr>
        <w:t>main.ejs</w:t>
      </w:r>
    </w:p>
    <w:p w14:paraId="73DDEEA6" w14:textId="4A9D625D" w:rsidR="000D0639" w:rsidRPr="001610C0" w:rsidRDefault="000D0639" w:rsidP="000D0639">
      <w:pPr>
        <w:pStyle w:val="ListParagraph"/>
        <w:numPr>
          <w:ilvl w:val="1"/>
          <w:numId w:val="3"/>
        </w:numPr>
        <w:shd w:val="clear" w:color="auto" w:fill="FFFFFF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Route path: /abou</w:t>
      </w:r>
      <w:r w:rsidR="00ED7B95" w:rsidRPr="001610C0">
        <w:rPr>
          <w:rFonts w:ascii="Times New Roman" w:hAnsi="Times New Roman" w:cs="Times New Roman"/>
          <w:sz w:val="26"/>
          <w:szCs w:val="26"/>
        </w:rPr>
        <w:t>t</w:t>
      </w:r>
    </w:p>
    <w:p w14:paraId="35F45483" w14:textId="6DE166FD" w:rsidR="000D0639" w:rsidRPr="001610C0" w:rsidRDefault="000D0639" w:rsidP="000D0639">
      <w:pPr>
        <w:pStyle w:val="ListParagraph"/>
        <w:numPr>
          <w:ilvl w:val="2"/>
          <w:numId w:val="3"/>
        </w:numPr>
        <w:shd w:val="clear" w:color="auto" w:fill="FFFFFF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Controller: About</w:t>
      </w:r>
      <w:r w:rsidR="009E0F3E" w:rsidRPr="001610C0">
        <w:rPr>
          <w:rFonts w:ascii="Times New Roman" w:hAnsi="Times New Roman" w:cs="Times New Roman"/>
          <w:sz w:val="26"/>
          <w:szCs w:val="26"/>
        </w:rPr>
        <w:t>Controller</w:t>
      </w:r>
    </w:p>
    <w:p w14:paraId="08C2FC9B" w14:textId="687B8A8F" w:rsidR="000D0639" w:rsidRPr="001610C0" w:rsidRDefault="000D0639" w:rsidP="000D0639">
      <w:pPr>
        <w:pStyle w:val="ListParagraph"/>
        <w:numPr>
          <w:ilvl w:val="2"/>
          <w:numId w:val="3"/>
        </w:numPr>
        <w:shd w:val="clear" w:color="auto" w:fill="FFFFFF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Khung chính render: about.ejs</w:t>
      </w:r>
    </w:p>
    <w:p w14:paraId="3F5F4428" w14:textId="609B4F90" w:rsidR="0043168F" w:rsidRPr="001610C0" w:rsidRDefault="0043168F" w:rsidP="0043168F">
      <w:pPr>
        <w:pStyle w:val="ListParagraph"/>
        <w:numPr>
          <w:ilvl w:val="1"/>
          <w:numId w:val="3"/>
        </w:numPr>
        <w:shd w:val="clear" w:color="auto" w:fill="FFFFFF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Route: /</w:t>
      </w:r>
      <w:r w:rsidR="00CF4E77" w:rsidRPr="001610C0">
        <w:rPr>
          <w:rFonts w:ascii="Times New Roman" w:hAnsi="Times New Roman" w:cs="Times New Roman"/>
          <w:sz w:val="26"/>
          <w:szCs w:val="26"/>
        </w:rPr>
        <w:t>contact</w:t>
      </w:r>
    </w:p>
    <w:p w14:paraId="5D388B12" w14:textId="47EB4765" w:rsidR="0043168F" w:rsidRPr="001610C0" w:rsidRDefault="0043168F" w:rsidP="0043168F">
      <w:pPr>
        <w:pStyle w:val="ListParagraph"/>
        <w:numPr>
          <w:ilvl w:val="2"/>
          <w:numId w:val="3"/>
        </w:numPr>
        <w:shd w:val="clear" w:color="auto" w:fill="FFFFFF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 xml:space="preserve">Controller: </w:t>
      </w:r>
      <w:r w:rsidR="00CF4E77" w:rsidRPr="001610C0">
        <w:rPr>
          <w:rFonts w:ascii="Times New Roman" w:hAnsi="Times New Roman" w:cs="Times New Roman"/>
          <w:sz w:val="26"/>
          <w:szCs w:val="26"/>
        </w:rPr>
        <w:t>Contact</w:t>
      </w:r>
      <w:r w:rsidRPr="001610C0">
        <w:rPr>
          <w:rFonts w:ascii="Times New Roman" w:hAnsi="Times New Roman" w:cs="Times New Roman"/>
          <w:sz w:val="26"/>
          <w:szCs w:val="26"/>
        </w:rPr>
        <w:t>Controller</w:t>
      </w:r>
    </w:p>
    <w:p w14:paraId="4CA6C821" w14:textId="57BA96B9" w:rsidR="0043168F" w:rsidRPr="001610C0" w:rsidRDefault="0043168F" w:rsidP="0043168F">
      <w:pPr>
        <w:pStyle w:val="ListParagraph"/>
        <w:numPr>
          <w:ilvl w:val="2"/>
          <w:numId w:val="3"/>
        </w:numPr>
        <w:shd w:val="clear" w:color="auto" w:fill="FFFFFF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 xml:space="preserve">Khung chính render: </w:t>
      </w:r>
      <w:r w:rsidR="00CF4E77" w:rsidRPr="001610C0">
        <w:rPr>
          <w:rFonts w:ascii="Times New Roman" w:hAnsi="Times New Roman" w:cs="Times New Roman"/>
          <w:sz w:val="26"/>
          <w:szCs w:val="26"/>
        </w:rPr>
        <w:t>contact</w:t>
      </w:r>
      <w:r w:rsidRPr="001610C0">
        <w:rPr>
          <w:rFonts w:ascii="Times New Roman" w:hAnsi="Times New Roman" w:cs="Times New Roman"/>
          <w:sz w:val="26"/>
          <w:szCs w:val="26"/>
        </w:rPr>
        <w:t>.ejs</w:t>
      </w:r>
    </w:p>
    <w:p w14:paraId="6EEB8246" w14:textId="50595C17" w:rsidR="003E45E8" w:rsidRPr="001610C0" w:rsidRDefault="003E45E8" w:rsidP="007D6E4B">
      <w:pPr>
        <w:pStyle w:val="Heading2"/>
        <w:ind w:left="720"/>
        <w:rPr>
          <w:rFonts w:ascii="Times New Roman" w:hAnsi="Times New Roman" w:cs="Times New Roman"/>
        </w:rPr>
      </w:pPr>
      <w:r w:rsidRPr="001610C0">
        <w:rPr>
          <w:rFonts w:ascii="Times New Roman" w:hAnsi="Times New Roman" w:cs="Times New Roman"/>
        </w:rPr>
        <w:t>Thiết kế cơ sở dữ liệu có bảng như sau:</w:t>
      </w:r>
    </w:p>
    <w:p w14:paraId="5BF1B0D0" w14:textId="3DD9B4FB" w:rsidR="003E45E8" w:rsidRPr="001610C0" w:rsidRDefault="003E45E8" w:rsidP="003E45E8">
      <w:pPr>
        <w:pStyle w:val="ListParagraph"/>
        <w:numPr>
          <w:ilvl w:val="2"/>
          <w:numId w:val="3"/>
        </w:numPr>
        <w:shd w:val="clear" w:color="auto" w:fill="FFFFFF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users(</w:t>
      </w:r>
      <w:r w:rsidRPr="001610C0">
        <w:rPr>
          <w:rFonts w:ascii="Times New Roman" w:hAnsi="Times New Roman" w:cs="Times New Roman"/>
          <w:b/>
          <w:bCs/>
          <w:sz w:val="26"/>
          <w:szCs w:val="26"/>
          <w:u w:val="single"/>
        </w:rPr>
        <w:t>username,</w:t>
      </w:r>
      <w:r w:rsidRPr="001610C0">
        <w:rPr>
          <w:rFonts w:ascii="Times New Roman" w:hAnsi="Times New Roman" w:cs="Times New Roman"/>
          <w:sz w:val="26"/>
          <w:szCs w:val="26"/>
        </w:rPr>
        <w:t xml:space="preserve"> password, fullname, address, sex, email)</w:t>
      </w:r>
    </w:p>
    <w:p w14:paraId="7406B104" w14:textId="0BEF5C4E" w:rsidR="003E45E8" w:rsidRPr="001610C0" w:rsidRDefault="00945455" w:rsidP="004E7356">
      <w:pPr>
        <w:pStyle w:val="Heading2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ây dựng</w:t>
      </w:r>
      <w:r w:rsidR="003E45E8" w:rsidRPr="001610C0">
        <w:rPr>
          <w:rFonts w:ascii="Times New Roman" w:hAnsi="Times New Roman" w:cs="Times New Roman"/>
        </w:rPr>
        <w:t xml:space="preserve"> hoàn chỉnh các chức năng </w:t>
      </w:r>
      <w:r w:rsidR="00152D5B">
        <w:rPr>
          <w:rFonts w:ascii="Times New Roman" w:hAnsi="Times New Roman" w:cs="Times New Roman"/>
        </w:rPr>
        <w:t xml:space="preserve">cơ bản </w:t>
      </w:r>
      <w:r w:rsidR="00015DF2" w:rsidRPr="001610C0">
        <w:rPr>
          <w:rFonts w:ascii="Times New Roman" w:hAnsi="Times New Roman" w:cs="Times New Roman"/>
        </w:rPr>
        <w:t>trên bảng users theo mô hình MVC</w:t>
      </w:r>
    </w:p>
    <w:p w14:paraId="443C136C" w14:textId="7D9232F8" w:rsidR="003E45E8" w:rsidRPr="001610C0" w:rsidRDefault="00FC18B1" w:rsidP="00A02FE4">
      <w:pPr>
        <w:pStyle w:val="ListParagraph"/>
        <w:numPr>
          <w:ilvl w:val="1"/>
          <w:numId w:val="3"/>
        </w:numPr>
        <w:shd w:val="clear" w:color="auto" w:fill="FFFFFF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Hiển thị danh sách người dùng</w:t>
      </w:r>
    </w:p>
    <w:p w14:paraId="4B744FC8" w14:textId="3FAA4E53" w:rsidR="00A56974" w:rsidRPr="001610C0" w:rsidRDefault="00A56974" w:rsidP="00A56974">
      <w:pPr>
        <w:pStyle w:val="ListParagraph"/>
        <w:numPr>
          <w:ilvl w:val="2"/>
          <w:numId w:val="3"/>
        </w:numPr>
        <w:shd w:val="clear" w:color="auto" w:fill="FFFFFF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Xem, sửa, xóa người dùng cụ thể như mẫu</w:t>
      </w:r>
    </w:p>
    <w:p w14:paraId="02CFD37F" w14:textId="768F88E7" w:rsidR="005901DC" w:rsidRPr="001610C0" w:rsidRDefault="005901DC" w:rsidP="005901DC">
      <w:pPr>
        <w:shd w:val="clear" w:color="auto" w:fill="FFFFFF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7B83F5C8" wp14:editId="60A05250">
            <wp:extent cx="5943600" cy="743585"/>
            <wp:effectExtent l="0" t="0" r="0" b="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9CFDA06B-BD6A-A16D-15C6-117C29B216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9CFDA06B-BD6A-A16D-15C6-117C29B216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252E" w14:textId="08945EDE" w:rsidR="00FC18B1" w:rsidRPr="001610C0" w:rsidRDefault="00BA34BA" w:rsidP="00A02FE4">
      <w:pPr>
        <w:pStyle w:val="ListParagraph"/>
        <w:numPr>
          <w:ilvl w:val="1"/>
          <w:numId w:val="3"/>
        </w:numPr>
        <w:shd w:val="clear" w:color="auto" w:fill="FFFFFF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Thêm người dùng mới</w:t>
      </w:r>
    </w:p>
    <w:p w14:paraId="4FC1FEC2" w14:textId="062B2CBB" w:rsidR="003E45E8" w:rsidRPr="001610C0" w:rsidRDefault="003E45E8" w:rsidP="00731860">
      <w:pPr>
        <w:pStyle w:val="ListParagraph"/>
        <w:numPr>
          <w:ilvl w:val="1"/>
          <w:numId w:val="3"/>
        </w:numPr>
        <w:shd w:val="clear" w:color="auto" w:fill="FFFFFF"/>
        <w:spacing w:after="120" w:line="288" w:lineRule="auto"/>
        <w:rPr>
          <w:rFonts w:ascii="Times New Roman" w:hAnsi="Times New Roman" w:cs="Times New Roman"/>
          <w:sz w:val="26"/>
          <w:szCs w:val="26"/>
        </w:rPr>
      </w:pPr>
      <w:r w:rsidRPr="001610C0">
        <w:rPr>
          <w:rFonts w:ascii="Times New Roman" w:hAnsi="Times New Roman" w:cs="Times New Roman"/>
          <w:sz w:val="26"/>
          <w:szCs w:val="26"/>
        </w:rPr>
        <w:t>Hoàn chỉnh file header.ejs</w:t>
      </w:r>
      <w:r w:rsidR="00814087" w:rsidRPr="001610C0">
        <w:rPr>
          <w:rFonts w:ascii="Times New Roman" w:hAnsi="Times New Roman" w:cs="Times New Roman"/>
          <w:sz w:val="26"/>
          <w:szCs w:val="26"/>
        </w:rPr>
        <w:t xml:space="preserve"> để điều hướng cho các route đã thiết kế</w:t>
      </w:r>
    </w:p>
    <w:p w14:paraId="49BA8A1F" w14:textId="77777777" w:rsidR="001254D6" w:rsidRPr="001610C0" w:rsidRDefault="001254D6" w:rsidP="001254D6">
      <w:pPr>
        <w:spacing w:line="288" w:lineRule="auto"/>
        <w:rPr>
          <w:rFonts w:ascii="Times New Roman" w:hAnsi="Times New Roman" w:cs="Times New Roman"/>
          <w:sz w:val="26"/>
          <w:szCs w:val="26"/>
        </w:rPr>
      </w:pPr>
    </w:p>
    <w:p w14:paraId="46E456FD" w14:textId="77777777" w:rsidR="001254D6" w:rsidRPr="001610C0" w:rsidRDefault="001254D6" w:rsidP="001254D6">
      <w:pPr>
        <w:spacing w:after="120" w:line="288" w:lineRule="auto"/>
        <w:rPr>
          <w:rFonts w:ascii="Times New Roman" w:hAnsi="Times New Roman" w:cs="Times New Roman"/>
          <w:sz w:val="26"/>
          <w:szCs w:val="26"/>
        </w:rPr>
      </w:pPr>
    </w:p>
    <w:sectPr w:rsidR="001254D6" w:rsidRPr="001610C0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C18EFC" w14:textId="77777777" w:rsidR="002D3C98" w:rsidRDefault="002D3C98" w:rsidP="00C95B93">
      <w:pPr>
        <w:spacing w:after="0" w:line="240" w:lineRule="auto"/>
      </w:pPr>
      <w:r>
        <w:separator/>
      </w:r>
    </w:p>
  </w:endnote>
  <w:endnote w:type="continuationSeparator" w:id="0">
    <w:p w14:paraId="764FC408" w14:textId="77777777" w:rsidR="002D3C98" w:rsidRDefault="002D3C98" w:rsidP="00C95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461704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FA8F13" w14:textId="53632756" w:rsidR="008337BD" w:rsidRPr="008337BD" w:rsidRDefault="008337BD">
        <w:pPr>
          <w:pStyle w:val="Footer"/>
          <w:jc w:val="center"/>
          <w:rPr>
            <w:rFonts w:ascii="Times New Roman" w:hAnsi="Times New Roman" w:cs="Times New Roman"/>
          </w:rPr>
        </w:pPr>
        <w:r w:rsidRPr="008337BD">
          <w:rPr>
            <w:rFonts w:ascii="Times New Roman" w:hAnsi="Times New Roman" w:cs="Times New Roman"/>
          </w:rPr>
          <w:t xml:space="preserve">Trang </w:t>
        </w:r>
        <w:r w:rsidRPr="008337BD">
          <w:rPr>
            <w:rFonts w:ascii="Times New Roman" w:hAnsi="Times New Roman" w:cs="Times New Roman"/>
          </w:rPr>
          <w:fldChar w:fldCharType="begin"/>
        </w:r>
        <w:r w:rsidRPr="008337BD">
          <w:rPr>
            <w:rFonts w:ascii="Times New Roman" w:hAnsi="Times New Roman" w:cs="Times New Roman"/>
          </w:rPr>
          <w:instrText xml:space="preserve"> PAGE   \* MERGEFORMAT </w:instrText>
        </w:r>
        <w:r w:rsidRPr="008337BD">
          <w:rPr>
            <w:rFonts w:ascii="Times New Roman" w:hAnsi="Times New Roman" w:cs="Times New Roman"/>
          </w:rPr>
          <w:fldChar w:fldCharType="separate"/>
        </w:r>
        <w:r w:rsidRPr="008337BD">
          <w:rPr>
            <w:rFonts w:ascii="Times New Roman" w:hAnsi="Times New Roman" w:cs="Times New Roman"/>
            <w:noProof/>
          </w:rPr>
          <w:t>2</w:t>
        </w:r>
        <w:r w:rsidRPr="008337B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EFFFB56" w14:textId="77777777" w:rsidR="008337BD" w:rsidRDefault="00833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A03D23" w14:textId="77777777" w:rsidR="002D3C98" w:rsidRDefault="002D3C98" w:rsidP="00C95B93">
      <w:pPr>
        <w:spacing w:after="0" w:line="240" w:lineRule="auto"/>
      </w:pPr>
      <w:r>
        <w:separator/>
      </w:r>
    </w:p>
  </w:footnote>
  <w:footnote w:type="continuationSeparator" w:id="0">
    <w:p w14:paraId="0A6AD03D" w14:textId="77777777" w:rsidR="002D3C98" w:rsidRDefault="002D3C98" w:rsidP="00C95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9E947" w14:textId="155B9C44" w:rsidR="008337BD" w:rsidRPr="00D72628" w:rsidRDefault="00D72628">
    <w:pPr>
      <w:pStyle w:val="Header"/>
      <w:rPr>
        <w:rFonts w:ascii="Times New Roman" w:hAnsi="Times New Roman" w:cs="Times New Roman"/>
      </w:rPr>
    </w:pPr>
    <w:r w:rsidRPr="00D72628">
      <w:rPr>
        <w:rFonts w:ascii="Times New Roman" w:hAnsi="Times New Roman" w:cs="Times New Roman"/>
      </w:rPr>
      <w:t>Thực hành Nodejs cơ bản</w:t>
    </w:r>
    <w:r w:rsidRPr="00D72628">
      <w:rPr>
        <w:rFonts w:ascii="Times New Roman" w:hAnsi="Times New Roman" w:cs="Times New Roman"/>
      </w:rPr>
      <w:tab/>
    </w:r>
    <w:r w:rsidRPr="00D72628">
      <w:rPr>
        <w:rFonts w:ascii="Times New Roman" w:hAnsi="Times New Roman" w:cs="Times New Roman"/>
      </w:rPr>
      <w:tab/>
      <w:t>Giảng viên: Nguyễn Thị Hồng Yến</w:t>
    </w:r>
  </w:p>
  <w:p w14:paraId="230B49BF" w14:textId="7BD254BF" w:rsidR="00D72628" w:rsidRPr="00D72628" w:rsidRDefault="00D72628">
    <w:pPr>
      <w:pStyle w:val="Header"/>
      <w:rPr>
        <w:rFonts w:ascii="Times New Roman" w:hAnsi="Times New Roman" w:cs="Times New Roman"/>
      </w:rPr>
    </w:pPr>
    <w:r w:rsidRPr="00D72628">
      <w:rPr>
        <w:rFonts w:ascii="Times New Roman" w:hAnsi="Times New Roman" w:cs="Times New Roman"/>
      </w:rPr>
      <w:tab/>
    </w:r>
    <w:r w:rsidRPr="00D72628">
      <w:rPr>
        <w:rFonts w:ascii="Times New Roman" w:hAnsi="Times New Roman" w:cs="Times New Roman"/>
      </w:rPr>
      <w:tab/>
      <w:t>(nthyen@ctuet.edu.v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16DA7"/>
    <w:multiLevelType w:val="hybridMultilevel"/>
    <w:tmpl w:val="3BE08F0C"/>
    <w:lvl w:ilvl="0" w:tplc="FFFFFFFF">
      <w:start w:val="1"/>
      <w:numFmt w:val="decimal"/>
      <w:lvlText w:val="Bước 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132D8"/>
    <w:multiLevelType w:val="hybridMultilevel"/>
    <w:tmpl w:val="515466C6"/>
    <w:lvl w:ilvl="0" w:tplc="D140381A">
      <w:numFmt w:val="decimal"/>
      <w:lvlText w:val="Bước 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A221F"/>
    <w:multiLevelType w:val="hybridMultilevel"/>
    <w:tmpl w:val="6E24F9E4"/>
    <w:lvl w:ilvl="0" w:tplc="592A2E3A">
      <w:start w:val="1"/>
      <w:numFmt w:val="decimal"/>
      <w:lvlText w:val="Bước 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22BDA"/>
    <w:multiLevelType w:val="hybridMultilevel"/>
    <w:tmpl w:val="E35A8192"/>
    <w:lvl w:ilvl="0" w:tplc="FFFFFFFF">
      <w:start w:val="1"/>
      <w:numFmt w:val="decimal"/>
      <w:lvlText w:val="Bước 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A0C8F"/>
    <w:multiLevelType w:val="hybridMultilevel"/>
    <w:tmpl w:val="FDB0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B30B6"/>
    <w:multiLevelType w:val="hybridMultilevel"/>
    <w:tmpl w:val="3BE08F0C"/>
    <w:lvl w:ilvl="0" w:tplc="FFFFFFFF">
      <w:start w:val="1"/>
      <w:numFmt w:val="decimal"/>
      <w:lvlText w:val="Bước 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B1DF9"/>
    <w:multiLevelType w:val="multilevel"/>
    <w:tmpl w:val="8ED2A15E"/>
    <w:lvl w:ilvl="0">
      <w:start w:val="1"/>
      <w:numFmt w:val="upperRoman"/>
      <w:pStyle w:val="Heading1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ind w:left="1353" w:hanging="360"/>
      </w:pPr>
      <w:rPr>
        <w:rFonts w:hint="default"/>
      </w:rPr>
    </w:lvl>
    <w:lvl w:ilvl="2">
      <w:start w:val="1"/>
      <w:numFmt w:val="lowerLetter"/>
      <w:pStyle w:val="Heading3"/>
      <w:lvlText w:val="%1.%2.%3.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8D053AB"/>
    <w:multiLevelType w:val="hybridMultilevel"/>
    <w:tmpl w:val="0F0CAC3A"/>
    <w:lvl w:ilvl="0" w:tplc="C606636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CBC08D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B1433E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A02110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07227E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4F4DAC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3DEF7F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06E2E8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66AFDD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3A200A18"/>
    <w:multiLevelType w:val="hybridMultilevel"/>
    <w:tmpl w:val="E35A8192"/>
    <w:lvl w:ilvl="0" w:tplc="4EE88710">
      <w:start w:val="1"/>
      <w:numFmt w:val="decimal"/>
      <w:lvlText w:val="Bước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2034E"/>
    <w:multiLevelType w:val="hybridMultilevel"/>
    <w:tmpl w:val="3BE08F0C"/>
    <w:lvl w:ilvl="0" w:tplc="FFFFFFFF">
      <w:start w:val="1"/>
      <w:numFmt w:val="decimal"/>
      <w:lvlText w:val="Bước 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4168E"/>
    <w:multiLevelType w:val="hybridMultilevel"/>
    <w:tmpl w:val="13B45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A5348"/>
    <w:multiLevelType w:val="hybridMultilevel"/>
    <w:tmpl w:val="5CE429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2B31348"/>
    <w:multiLevelType w:val="hybridMultilevel"/>
    <w:tmpl w:val="8B50F896"/>
    <w:lvl w:ilvl="0" w:tplc="4CD88556">
      <w:start w:val="1"/>
      <w:numFmt w:val="decimal"/>
      <w:lvlText w:val="Bước 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245677">
    <w:abstractNumId w:val="6"/>
  </w:num>
  <w:num w:numId="2" w16cid:durableId="1407991561">
    <w:abstractNumId w:val="12"/>
  </w:num>
  <w:num w:numId="3" w16cid:durableId="1387295594">
    <w:abstractNumId w:val="4"/>
  </w:num>
  <w:num w:numId="4" w16cid:durableId="927008959">
    <w:abstractNumId w:val="10"/>
  </w:num>
  <w:num w:numId="5" w16cid:durableId="1604609750">
    <w:abstractNumId w:val="6"/>
  </w:num>
  <w:num w:numId="6" w16cid:durableId="800465297">
    <w:abstractNumId w:val="6"/>
  </w:num>
  <w:num w:numId="7" w16cid:durableId="914048641">
    <w:abstractNumId w:val="6"/>
  </w:num>
  <w:num w:numId="8" w16cid:durableId="1763528148">
    <w:abstractNumId w:val="6"/>
  </w:num>
  <w:num w:numId="9" w16cid:durableId="201359124">
    <w:abstractNumId w:val="6"/>
  </w:num>
  <w:num w:numId="10" w16cid:durableId="855509188">
    <w:abstractNumId w:val="6"/>
  </w:num>
  <w:num w:numId="11" w16cid:durableId="926814389">
    <w:abstractNumId w:val="6"/>
  </w:num>
  <w:num w:numId="12" w16cid:durableId="1613825855">
    <w:abstractNumId w:val="6"/>
  </w:num>
  <w:num w:numId="13" w16cid:durableId="447814500">
    <w:abstractNumId w:val="6"/>
  </w:num>
  <w:num w:numId="14" w16cid:durableId="1001544838">
    <w:abstractNumId w:val="6"/>
  </w:num>
  <w:num w:numId="15" w16cid:durableId="1232619460">
    <w:abstractNumId w:val="6"/>
  </w:num>
  <w:num w:numId="16" w16cid:durableId="1245147654">
    <w:abstractNumId w:val="6"/>
  </w:num>
  <w:num w:numId="17" w16cid:durableId="1050156037">
    <w:abstractNumId w:val="6"/>
  </w:num>
  <w:num w:numId="18" w16cid:durableId="916329695">
    <w:abstractNumId w:val="6"/>
  </w:num>
  <w:num w:numId="19" w16cid:durableId="24598825">
    <w:abstractNumId w:val="6"/>
  </w:num>
  <w:num w:numId="20" w16cid:durableId="1261835281">
    <w:abstractNumId w:val="6"/>
  </w:num>
  <w:num w:numId="21" w16cid:durableId="1619413191">
    <w:abstractNumId w:val="6"/>
  </w:num>
  <w:num w:numId="22" w16cid:durableId="8914986">
    <w:abstractNumId w:val="6"/>
  </w:num>
  <w:num w:numId="23" w16cid:durableId="868876969">
    <w:abstractNumId w:val="6"/>
  </w:num>
  <w:num w:numId="24" w16cid:durableId="1369725206">
    <w:abstractNumId w:val="6"/>
  </w:num>
  <w:num w:numId="25" w16cid:durableId="663509375">
    <w:abstractNumId w:val="6"/>
  </w:num>
  <w:num w:numId="26" w16cid:durableId="1571767307">
    <w:abstractNumId w:val="1"/>
  </w:num>
  <w:num w:numId="27" w16cid:durableId="1860125289">
    <w:abstractNumId w:val="6"/>
  </w:num>
  <w:num w:numId="28" w16cid:durableId="102040950">
    <w:abstractNumId w:val="8"/>
  </w:num>
  <w:num w:numId="29" w16cid:durableId="1572616735">
    <w:abstractNumId w:val="6"/>
  </w:num>
  <w:num w:numId="30" w16cid:durableId="1034769285">
    <w:abstractNumId w:val="6"/>
  </w:num>
  <w:num w:numId="31" w16cid:durableId="43599502">
    <w:abstractNumId w:val="3"/>
  </w:num>
  <w:num w:numId="32" w16cid:durableId="1576161107">
    <w:abstractNumId w:val="0"/>
  </w:num>
  <w:num w:numId="33" w16cid:durableId="1489327303">
    <w:abstractNumId w:val="7"/>
  </w:num>
  <w:num w:numId="34" w16cid:durableId="1926722950">
    <w:abstractNumId w:val="6"/>
  </w:num>
  <w:num w:numId="35" w16cid:durableId="1624458516">
    <w:abstractNumId w:val="5"/>
  </w:num>
  <w:num w:numId="36" w16cid:durableId="1328358630">
    <w:abstractNumId w:val="6"/>
  </w:num>
  <w:num w:numId="37" w16cid:durableId="1828935211">
    <w:abstractNumId w:val="9"/>
  </w:num>
  <w:num w:numId="38" w16cid:durableId="594947623">
    <w:abstractNumId w:val="6"/>
  </w:num>
  <w:num w:numId="39" w16cid:durableId="1020350475">
    <w:abstractNumId w:val="2"/>
  </w:num>
  <w:num w:numId="40" w16cid:durableId="831261187">
    <w:abstractNumId w:val="6"/>
  </w:num>
  <w:num w:numId="41" w16cid:durableId="1087767812">
    <w:abstractNumId w:val="6"/>
  </w:num>
  <w:num w:numId="42" w16cid:durableId="1557427074">
    <w:abstractNumId w:val="6"/>
  </w:num>
  <w:num w:numId="43" w16cid:durableId="438262368">
    <w:abstractNumId w:val="6"/>
  </w:num>
  <w:num w:numId="44" w16cid:durableId="1708676978">
    <w:abstractNumId w:val="11"/>
  </w:num>
  <w:num w:numId="45" w16cid:durableId="665592035">
    <w:abstractNumId w:val="6"/>
  </w:num>
  <w:num w:numId="46" w16cid:durableId="55686312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DE0"/>
    <w:rsid w:val="00000F5D"/>
    <w:rsid w:val="00002698"/>
    <w:rsid w:val="00003A1E"/>
    <w:rsid w:val="00012CD9"/>
    <w:rsid w:val="00012DE2"/>
    <w:rsid w:val="00012FCD"/>
    <w:rsid w:val="00015DF2"/>
    <w:rsid w:val="00016F89"/>
    <w:rsid w:val="00017A5C"/>
    <w:rsid w:val="00021A29"/>
    <w:rsid w:val="00023908"/>
    <w:rsid w:val="000349D4"/>
    <w:rsid w:val="0004406E"/>
    <w:rsid w:val="00046A91"/>
    <w:rsid w:val="00052DAA"/>
    <w:rsid w:val="00055A4C"/>
    <w:rsid w:val="000568E8"/>
    <w:rsid w:val="00064591"/>
    <w:rsid w:val="00066163"/>
    <w:rsid w:val="000705E6"/>
    <w:rsid w:val="00072514"/>
    <w:rsid w:val="00074C8C"/>
    <w:rsid w:val="00076827"/>
    <w:rsid w:val="000847E4"/>
    <w:rsid w:val="00085D1E"/>
    <w:rsid w:val="00093FFE"/>
    <w:rsid w:val="000941A1"/>
    <w:rsid w:val="000976E4"/>
    <w:rsid w:val="00097B4D"/>
    <w:rsid w:val="000A0134"/>
    <w:rsid w:val="000A253D"/>
    <w:rsid w:val="000A301F"/>
    <w:rsid w:val="000A4EB1"/>
    <w:rsid w:val="000A5CF7"/>
    <w:rsid w:val="000A5E4B"/>
    <w:rsid w:val="000B47F7"/>
    <w:rsid w:val="000B4EE5"/>
    <w:rsid w:val="000B6651"/>
    <w:rsid w:val="000C40D1"/>
    <w:rsid w:val="000D0639"/>
    <w:rsid w:val="000D4032"/>
    <w:rsid w:val="000D50DC"/>
    <w:rsid w:val="000D5330"/>
    <w:rsid w:val="000D5825"/>
    <w:rsid w:val="000D7376"/>
    <w:rsid w:val="000E32C4"/>
    <w:rsid w:val="000E333C"/>
    <w:rsid w:val="000E4726"/>
    <w:rsid w:val="000E686C"/>
    <w:rsid w:val="000E7FDB"/>
    <w:rsid w:val="000F0770"/>
    <w:rsid w:val="000F5D2B"/>
    <w:rsid w:val="0010649D"/>
    <w:rsid w:val="001075A0"/>
    <w:rsid w:val="00115572"/>
    <w:rsid w:val="001161E9"/>
    <w:rsid w:val="00117F5A"/>
    <w:rsid w:val="00122373"/>
    <w:rsid w:val="001254D6"/>
    <w:rsid w:val="00126CD4"/>
    <w:rsid w:val="00132BCC"/>
    <w:rsid w:val="001331D3"/>
    <w:rsid w:val="001334FE"/>
    <w:rsid w:val="00133718"/>
    <w:rsid w:val="00134E7F"/>
    <w:rsid w:val="00137013"/>
    <w:rsid w:val="001406C1"/>
    <w:rsid w:val="0014361A"/>
    <w:rsid w:val="001442C8"/>
    <w:rsid w:val="00146223"/>
    <w:rsid w:val="00151179"/>
    <w:rsid w:val="00152D5B"/>
    <w:rsid w:val="00153A8B"/>
    <w:rsid w:val="00154337"/>
    <w:rsid w:val="00155563"/>
    <w:rsid w:val="00155BA4"/>
    <w:rsid w:val="001567AB"/>
    <w:rsid w:val="00160793"/>
    <w:rsid w:val="001610C0"/>
    <w:rsid w:val="001647F4"/>
    <w:rsid w:val="001655FB"/>
    <w:rsid w:val="0016561A"/>
    <w:rsid w:val="00165C87"/>
    <w:rsid w:val="00166B88"/>
    <w:rsid w:val="00166EC1"/>
    <w:rsid w:val="00167098"/>
    <w:rsid w:val="00172485"/>
    <w:rsid w:val="001724CC"/>
    <w:rsid w:val="0017379E"/>
    <w:rsid w:val="00176C9C"/>
    <w:rsid w:val="00180C2E"/>
    <w:rsid w:val="00181B4E"/>
    <w:rsid w:val="00181CD3"/>
    <w:rsid w:val="00184AAD"/>
    <w:rsid w:val="00185962"/>
    <w:rsid w:val="001908BD"/>
    <w:rsid w:val="0019515D"/>
    <w:rsid w:val="001968F4"/>
    <w:rsid w:val="00197203"/>
    <w:rsid w:val="00197F2F"/>
    <w:rsid w:val="001A5769"/>
    <w:rsid w:val="001B2317"/>
    <w:rsid w:val="001C2D59"/>
    <w:rsid w:val="001C2DBA"/>
    <w:rsid w:val="001C3263"/>
    <w:rsid w:val="001C3A00"/>
    <w:rsid w:val="001C4DAC"/>
    <w:rsid w:val="001C5DFE"/>
    <w:rsid w:val="001D12F8"/>
    <w:rsid w:val="001D2FF2"/>
    <w:rsid w:val="001D3EDC"/>
    <w:rsid w:val="001D441A"/>
    <w:rsid w:val="001D51EF"/>
    <w:rsid w:val="001D5608"/>
    <w:rsid w:val="001D57B4"/>
    <w:rsid w:val="001D73AA"/>
    <w:rsid w:val="001D7605"/>
    <w:rsid w:val="001E178E"/>
    <w:rsid w:val="001E29E7"/>
    <w:rsid w:val="001F12B0"/>
    <w:rsid w:val="001F311F"/>
    <w:rsid w:val="001F40B0"/>
    <w:rsid w:val="001F58F9"/>
    <w:rsid w:val="001F5BFD"/>
    <w:rsid w:val="001F5F05"/>
    <w:rsid w:val="001F654D"/>
    <w:rsid w:val="00204D41"/>
    <w:rsid w:val="002060FA"/>
    <w:rsid w:val="0020780D"/>
    <w:rsid w:val="0021034B"/>
    <w:rsid w:val="002128B8"/>
    <w:rsid w:val="002142CE"/>
    <w:rsid w:val="00220E5D"/>
    <w:rsid w:val="002224C1"/>
    <w:rsid w:val="00224306"/>
    <w:rsid w:val="00227B34"/>
    <w:rsid w:val="00231BA7"/>
    <w:rsid w:val="00234159"/>
    <w:rsid w:val="002356A2"/>
    <w:rsid w:val="002360EA"/>
    <w:rsid w:val="002439DB"/>
    <w:rsid w:val="00247D37"/>
    <w:rsid w:val="00253B6D"/>
    <w:rsid w:val="0025420B"/>
    <w:rsid w:val="00254226"/>
    <w:rsid w:val="002549D4"/>
    <w:rsid w:val="00254A79"/>
    <w:rsid w:val="00260326"/>
    <w:rsid w:val="00261ECF"/>
    <w:rsid w:val="00264BEC"/>
    <w:rsid w:val="00265308"/>
    <w:rsid w:val="002658A0"/>
    <w:rsid w:val="002667AD"/>
    <w:rsid w:val="00266D0C"/>
    <w:rsid w:val="00270961"/>
    <w:rsid w:val="00270F22"/>
    <w:rsid w:val="00271E19"/>
    <w:rsid w:val="00276061"/>
    <w:rsid w:val="00286976"/>
    <w:rsid w:val="00287467"/>
    <w:rsid w:val="00287A8D"/>
    <w:rsid w:val="00292381"/>
    <w:rsid w:val="0029281B"/>
    <w:rsid w:val="00292A7A"/>
    <w:rsid w:val="0029780C"/>
    <w:rsid w:val="00297ACA"/>
    <w:rsid w:val="002A6229"/>
    <w:rsid w:val="002A6314"/>
    <w:rsid w:val="002A68F1"/>
    <w:rsid w:val="002B01BD"/>
    <w:rsid w:val="002B73C9"/>
    <w:rsid w:val="002C1F6E"/>
    <w:rsid w:val="002C6009"/>
    <w:rsid w:val="002D32D4"/>
    <w:rsid w:val="002D3A64"/>
    <w:rsid w:val="002D3C98"/>
    <w:rsid w:val="002D57F1"/>
    <w:rsid w:val="002D76B2"/>
    <w:rsid w:val="002E08FE"/>
    <w:rsid w:val="002E2890"/>
    <w:rsid w:val="002F1441"/>
    <w:rsid w:val="002F3290"/>
    <w:rsid w:val="002F716B"/>
    <w:rsid w:val="00302894"/>
    <w:rsid w:val="003134B5"/>
    <w:rsid w:val="00315D8E"/>
    <w:rsid w:val="00316BDC"/>
    <w:rsid w:val="003172D0"/>
    <w:rsid w:val="00322280"/>
    <w:rsid w:val="00322DCC"/>
    <w:rsid w:val="00325EF4"/>
    <w:rsid w:val="003261B2"/>
    <w:rsid w:val="00326E65"/>
    <w:rsid w:val="003270BB"/>
    <w:rsid w:val="00332A2A"/>
    <w:rsid w:val="00332B71"/>
    <w:rsid w:val="00334BEF"/>
    <w:rsid w:val="00336925"/>
    <w:rsid w:val="00340008"/>
    <w:rsid w:val="0034037F"/>
    <w:rsid w:val="00341A55"/>
    <w:rsid w:val="0034583B"/>
    <w:rsid w:val="00347A9F"/>
    <w:rsid w:val="0035235C"/>
    <w:rsid w:val="00360111"/>
    <w:rsid w:val="00366C33"/>
    <w:rsid w:val="00370101"/>
    <w:rsid w:val="0037448E"/>
    <w:rsid w:val="00374C61"/>
    <w:rsid w:val="00381695"/>
    <w:rsid w:val="003828EE"/>
    <w:rsid w:val="00385FC1"/>
    <w:rsid w:val="00386D78"/>
    <w:rsid w:val="00390E0C"/>
    <w:rsid w:val="003942F5"/>
    <w:rsid w:val="00396129"/>
    <w:rsid w:val="003A77CF"/>
    <w:rsid w:val="003B2DC9"/>
    <w:rsid w:val="003B370E"/>
    <w:rsid w:val="003C1380"/>
    <w:rsid w:val="003C28FA"/>
    <w:rsid w:val="003C7AE0"/>
    <w:rsid w:val="003D2310"/>
    <w:rsid w:val="003D31C9"/>
    <w:rsid w:val="003D4D78"/>
    <w:rsid w:val="003D79CD"/>
    <w:rsid w:val="003E0CE0"/>
    <w:rsid w:val="003E0F86"/>
    <w:rsid w:val="003E29B4"/>
    <w:rsid w:val="003E3B4F"/>
    <w:rsid w:val="003E427E"/>
    <w:rsid w:val="003E45E8"/>
    <w:rsid w:val="003E59D5"/>
    <w:rsid w:val="003E5E4B"/>
    <w:rsid w:val="003F0DC5"/>
    <w:rsid w:val="003F2814"/>
    <w:rsid w:val="003F2FC8"/>
    <w:rsid w:val="003F318A"/>
    <w:rsid w:val="003F68A6"/>
    <w:rsid w:val="003F694F"/>
    <w:rsid w:val="00400EAC"/>
    <w:rsid w:val="00405101"/>
    <w:rsid w:val="00405B43"/>
    <w:rsid w:val="004060B1"/>
    <w:rsid w:val="00411163"/>
    <w:rsid w:val="0042041C"/>
    <w:rsid w:val="00421276"/>
    <w:rsid w:val="00423C1E"/>
    <w:rsid w:val="00424595"/>
    <w:rsid w:val="0043103F"/>
    <w:rsid w:val="0043168F"/>
    <w:rsid w:val="00432BC5"/>
    <w:rsid w:val="00432C74"/>
    <w:rsid w:val="004335E4"/>
    <w:rsid w:val="00435975"/>
    <w:rsid w:val="00443E1A"/>
    <w:rsid w:val="00445DB7"/>
    <w:rsid w:val="00446272"/>
    <w:rsid w:val="00446F34"/>
    <w:rsid w:val="004534D3"/>
    <w:rsid w:val="00456963"/>
    <w:rsid w:val="004576E9"/>
    <w:rsid w:val="00465295"/>
    <w:rsid w:val="004656A3"/>
    <w:rsid w:val="00472AE5"/>
    <w:rsid w:val="00473386"/>
    <w:rsid w:val="00475784"/>
    <w:rsid w:val="004762BA"/>
    <w:rsid w:val="0048084B"/>
    <w:rsid w:val="00480E31"/>
    <w:rsid w:val="004814E1"/>
    <w:rsid w:val="0048224C"/>
    <w:rsid w:val="00482A92"/>
    <w:rsid w:val="004909DB"/>
    <w:rsid w:val="00492938"/>
    <w:rsid w:val="00494489"/>
    <w:rsid w:val="00494B80"/>
    <w:rsid w:val="00495F74"/>
    <w:rsid w:val="004968A1"/>
    <w:rsid w:val="00497070"/>
    <w:rsid w:val="004A12A0"/>
    <w:rsid w:val="004A3C75"/>
    <w:rsid w:val="004A654B"/>
    <w:rsid w:val="004B1EC4"/>
    <w:rsid w:val="004B571F"/>
    <w:rsid w:val="004B5DDE"/>
    <w:rsid w:val="004C0121"/>
    <w:rsid w:val="004C0130"/>
    <w:rsid w:val="004C130F"/>
    <w:rsid w:val="004C1800"/>
    <w:rsid w:val="004C298C"/>
    <w:rsid w:val="004C36A9"/>
    <w:rsid w:val="004C3ED2"/>
    <w:rsid w:val="004C3FB0"/>
    <w:rsid w:val="004C4C09"/>
    <w:rsid w:val="004C705D"/>
    <w:rsid w:val="004D0089"/>
    <w:rsid w:val="004D1486"/>
    <w:rsid w:val="004D18D2"/>
    <w:rsid w:val="004D5BB4"/>
    <w:rsid w:val="004E0C87"/>
    <w:rsid w:val="004E1255"/>
    <w:rsid w:val="004E5CF9"/>
    <w:rsid w:val="004E6DDF"/>
    <w:rsid w:val="004E7356"/>
    <w:rsid w:val="004F0F98"/>
    <w:rsid w:val="004F20F3"/>
    <w:rsid w:val="004F2961"/>
    <w:rsid w:val="004F654E"/>
    <w:rsid w:val="004F7D9C"/>
    <w:rsid w:val="00506493"/>
    <w:rsid w:val="0050787E"/>
    <w:rsid w:val="00507BAD"/>
    <w:rsid w:val="005125B1"/>
    <w:rsid w:val="00514A9D"/>
    <w:rsid w:val="00521835"/>
    <w:rsid w:val="005244E8"/>
    <w:rsid w:val="005268C4"/>
    <w:rsid w:val="0052750C"/>
    <w:rsid w:val="005322AE"/>
    <w:rsid w:val="0053693D"/>
    <w:rsid w:val="00540AB6"/>
    <w:rsid w:val="00542782"/>
    <w:rsid w:val="00544CA1"/>
    <w:rsid w:val="00546017"/>
    <w:rsid w:val="00552B07"/>
    <w:rsid w:val="00553BCD"/>
    <w:rsid w:val="00554BA1"/>
    <w:rsid w:val="00561BA1"/>
    <w:rsid w:val="00561F33"/>
    <w:rsid w:val="0056292E"/>
    <w:rsid w:val="005702C9"/>
    <w:rsid w:val="00570982"/>
    <w:rsid w:val="00574576"/>
    <w:rsid w:val="00574ACC"/>
    <w:rsid w:val="00576E8F"/>
    <w:rsid w:val="00576F8F"/>
    <w:rsid w:val="005802FD"/>
    <w:rsid w:val="00584D23"/>
    <w:rsid w:val="00585434"/>
    <w:rsid w:val="005857B5"/>
    <w:rsid w:val="00587BF1"/>
    <w:rsid w:val="005901DC"/>
    <w:rsid w:val="00591307"/>
    <w:rsid w:val="00596616"/>
    <w:rsid w:val="00596C4F"/>
    <w:rsid w:val="005A15C3"/>
    <w:rsid w:val="005A6924"/>
    <w:rsid w:val="005A76BF"/>
    <w:rsid w:val="005B1BF4"/>
    <w:rsid w:val="005B1E3C"/>
    <w:rsid w:val="005B4B5C"/>
    <w:rsid w:val="005B55EC"/>
    <w:rsid w:val="005C064A"/>
    <w:rsid w:val="005C159D"/>
    <w:rsid w:val="005C22C8"/>
    <w:rsid w:val="005C27B9"/>
    <w:rsid w:val="005C3067"/>
    <w:rsid w:val="005C43DF"/>
    <w:rsid w:val="005D7117"/>
    <w:rsid w:val="005E06AD"/>
    <w:rsid w:val="005E14DF"/>
    <w:rsid w:val="005E206E"/>
    <w:rsid w:val="005E32C8"/>
    <w:rsid w:val="005E4760"/>
    <w:rsid w:val="005F6DF8"/>
    <w:rsid w:val="005F7433"/>
    <w:rsid w:val="005F7A01"/>
    <w:rsid w:val="0060019B"/>
    <w:rsid w:val="0060056A"/>
    <w:rsid w:val="0060078D"/>
    <w:rsid w:val="00605539"/>
    <w:rsid w:val="00616677"/>
    <w:rsid w:val="00617715"/>
    <w:rsid w:val="0062103B"/>
    <w:rsid w:val="00621A5D"/>
    <w:rsid w:val="006252AF"/>
    <w:rsid w:val="0062575F"/>
    <w:rsid w:val="00627B70"/>
    <w:rsid w:val="006314A4"/>
    <w:rsid w:val="00631F99"/>
    <w:rsid w:val="0063514E"/>
    <w:rsid w:val="00642A3F"/>
    <w:rsid w:val="006479A4"/>
    <w:rsid w:val="006479E3"/>
    <w:rsid w:val="0065273B"/>
    <w:rsid w:val="00662787"/>
    <w:rsid w:val="006635CD"/>
    <w:rsid w:val="00663D32"/>
    <w:rsid w:val="00666AAD"/>
    <w:rsid w:val="006676E7"/>
    <w:rsid w:val="006705F9"/>
    <w:rsid w:val="006716AC"/>
    <w:rsid w:val="0067335D"/>
    <w:rsid w:val="00675EFF"/>
    <w:rsid w:val="00677AD3"/>
    <w:rsid w:val="006801F3"/>
    <w:rsid w:val="006815A2"/>
    <w:rsid w:val="00681B49"/>
    <w:rsid w:val="00683824"/>
    <w:rsid w:val="006839F8"/>
    <w:rsid w:val="00686D87"/>
    <w:rsid w:val="00691539"/>
    <w:rsid w:val="006945FE"/>
    <w:rsid w:val="006959E0"/>
    <w:rsid w:val="00697DD4"/>
    <w:rsid w:val="006A6DD6"/>
    <w:rsid w:val="006C1EC2"/>
    <w:rsid w:val="006C2F82"/>
    <w:rsid w:val="006C7E98"/>
    <w:rsid w:val="006D140B"/>
    <w:rsid w:val="006E1DD4"/>
    <w:rsid w:val="006E254D"/>
    <w:rsid w:val="006E261A"/>
    <w:rsid w:val="006E35ED"/>
    <w:rsid w:val="006E397E"/>
    <w:rsid w:val="006E6443"/>
    <w:rsid w:val="006F028D"/>
    <w:rsid w:val="006F4C0C"/>
    <w:rsid w:val="00700FCA"/>
    <w:rsid w:val="007015BB"/>
    <w:rsid w:val="0070399A"/>
    <w:rsid w:val="00706333"/>
    <w:rsid w:val="007105AD"/>
    <w:rsid w:val="007148C6"/>
    <w:rsid w:val="00721341"/>
    <w:rsid w:val="00721B91"/>
    <w:rsid w:val="00724297"/>
    <w:rsid w:val="0073026A"/>
    <w:rsid w:val="00731860"/>
    <w:rsid w:val="00736033"/>
    <w:rsid w:val="00740F3F"/>
    <w:rsid w:val="0075394C"/>
    <w:rsid w:val="0075557F"/>
    <w:rsid w:val="00761353"/>
    <w:rsid w:val="007615D8"/>
    <w:rsid w:val="00767433"/>
    <w:rsid w:val="0077164E"/>
    <w:rsid w:val="00772A79"/>
    <w:rsid w:val="00773C9B"/>
    <w:rsid w:val="00774EB5"/>
    <w:rsid w:val="00775421"/>
    <w:rsid w:val="007754D1"/>
    <w:rsid w:val="007821BA"/>
    <w:rsid w:val="00790B85"/>
    <w:rsid w:val="007924B2"/>
    <w:rsid w:val="00792DD5"/>
    <w:rsid w:val="00793FCB"/>
    <w:rsid w:val="00797DB7"/>
    <w:rsid w:val="007A2877"/>
    <w:rsid w:val="007A292A"/>
    <w:rsid w:val="007A3B6D"/>
    <w:rsid w:val="007A6B65"/>
    <w:rsid w:val="007B042C"/>
    <w:rsid w:val="007B28B8"/>
    <w:rsid w:val="007C1914"/>
    <w:rsid w:val="007C1F25"/>
    <w:rsid w:val="007C2645"/>
    <w:rsid w:val="007D2401"/>
    <w:rsid w:val="007D2B04"/>
    <w:rsid w:val="007D4271"/>
    <w:rsid w:val="007D461E"/>
    <w:rsid w:val="007D47EB"/>
    <w:rsid w:val="007D4947"/>
    <w:rsid w:val="007D5E3A"/>
    <w:rsid w:val="007D6E4B"/>
    <w:rsid w:val="007D7AD5"/>
    <w:rsid w:val="007E0994"/>
    <w:rsid w:val="007E1D03"/>
    <w:rsid w:val="007F07CA"/>
    <w:rsid w:val="007F0AC9"/>
    <w:rsid w:val="007F323A"/>
    <w:rsid w:val="007F378D"/>
    <w:rsid w:val="007F594B"/>
    <w:rsid w:val="007F6A64"/>
    <w:rsid w:val="00805F7F"/>
    <w:rsid w:val="00810031"/>
    <w:rsid w:val="0081388D"/>
    <w:rsid w:val="00813A31"/>
    <w:rsid w:val="00814087"/>
    <w:rsid w:val="00814614"/>
    <w:rsid w:val="0081548C"/>
    <w:rsid w:val="00815FE9"/>
    <w:rsid w:val="00817950"/>
    <w:rsid w:val="008202E6"/>
    <w:rsid w:val="00820482"/>
    <w:rsid w:val="00821CD8"/>
    <w:rsid w:val="00823464"/>
    <w:rsid w:val="00825007"/>
    <w:rsid w:val="00826A06"/>
    <w:rsid w:val="00830850"/>
    <w:rsid w:val="008337BD"/>
    <w:rsid w:val="00833EB6"/>
    <w:rsid w:val="008366B3"/>
    <w:rsid w:val="008400EC"/>
    <w:rsid w:val="00841952"/>
    <w:rsid w:val="00847148"/>
    <w:rsid w:val="00847255"/>
    <w:rsid w:val="00855493"/>
    <w:rsid w:val="00855539"/>
    <w:rsid w:val="00856FA7"/>
    <w:rsid w:val="00870A42"/>
    <w:rsid w:val="00871144"/>
    <w:rsid w:val="00871253"/>
    <w:rsid w:val="008727A6"/>
    <w:rsid w:val="00875FAF"/>
    <w:rsid w:val="00877C54"/>
    <w:rsid w:val="008810A0"/>
    <w:rsid w:val="0088243A"/>
    <w:rsid w:val="008832FB"/>
    <w:rsid w:val="00886676"/>
    <w:rsid w:val="0089086A"/>
    <w:rsid w:val="00890911"/>
    <w:rsid w:val="00891EEC"/>
    <w:rsid w:val="00893F76"/>
    <w:rsid w:val="008A1150"/>
    <w:rsid w:val="008B0879"/>
    <w:rsid w:val="008B0964"/>
    <w:rsid w:val="008B1244"/>
    <w:rsid w:val="008B48A4"/>
    <w:rsid w:val="008C4281"/>
    <w:rsid w:val="008C4609"/>
    <w:rsid w:val="008D1A5D"/>
    <w:rsid w:val="008D1D5C"/>
    <w:rsid w:val="008D6696"/>
    <w:rsid w:val="008E2293"/>
    <w:rsid w:val="008E28BA"/>
    <w:rsid w:val="008E2993"/>
    <w:rsid w:val="008E5E9B"/>
    <w:rsid w:val="008E61A1"/>
    <w:rsid w:val="008E6DB3"/>
    <w:rsid w:val="008F1AC7"/>
    <w:rsid w:val="008F309D"/>
    <w:rsid w:val="008F62E2"/>
    <w:rsid w:val="008F6DE0"/>
    <w:rsid w:val="008F7824"/>
    <w:rsid w:val="009038D4"/>
    <w:rsid w:val="00905D8C"/>
    <w:rsid w:val="00906C91"/>
    <w:rsid w:val="00912F5A"/>
    <w:rsid w:val="009150DD"/>
    <w:rsid w:val="0091682C"/>
    <w:rsid w:val="00920E26"/>
    <w:rsid w:val="00921629"/>
    <w:rsid w:val="00921E56"/>
    <w:rsid w:val="00922581"/>
    <w:rsid w:val="00923883"/>
    <w:rsid w:val="00925162"/>
    <w:rsid w:val="00932121"/>
    <w:rsid w:val="009345E9"/>
    <w:rsid w:val="00937D7E"/>
    <w:rsid w:val="00940819"/>
    <w:rsid w:val="00941ADC"/>
    <w:rsid w:val="00942A56"/>
    <w:rsid w:val="00944C63"/>
    <w:rsid w:val="00945008"/>
    <w:rsid w:val="00945455"/>
    <w:rsid w:val="00950D28"/>
    <w:rsid w:val="00950E35"/>
    <w:rsid w:val="009513D7"/>
    <w:rsid w:val="00952CAE"/>
    <w:rsid w:val="00953369"/>
    <w:rsid w:val="009545E5"/>
    <w:rsid w:val="00956BF6"/>
    <w:rsid w:val="00961021"/>
    <w:rsid w:val="009648A3"/>
    <w:rsid w:val="00966FAD"/>
    <w:rsid w:val="00967E77"/>
    <w:rsid w:val="009731EC"/>
    <w:rsid w:val="00975F25"/>
    <w:rsid w:val="00981628"/>
    <w:rsid w:val="009823C5"/>
    <w:rsid w:val="00983ED3"/>
    <w:rsid w:val="00990483"/>
    <w:rsid w:val="00992F84"/>
    <w:rsid w:val="009A0384"/>
    <w:rsid w:val="009A47C3"/>
    <w:rsid w:val="009A5043"/>
    <w:rsid w:val="009A559E"/>
    <w:rsid w:val="009A658E"/>
    <w:rsid w:val="009B2F69"/>
    <w:rsid w:val="009B7D68"/>
    <w:rsid w:val="009B7F2B"/>
    <w:rsid w:val="009C27CA"/>
    <w:rsid w:val="009C6274"/>
    <w:rsid w:val="009C7119"/>
    <w:rsid w:val="009D10A2"/>
    <w:rsid w:val="009D3281"/>
    <w:rsid w:val="009D391D"/>
    <w:rsid w:val="009D5750"/>
    <w:rsid w:val="009D57B1"/>
    <w:rsid w:val="009D7210"/>
    <w:rsid w:val="009E0F3E"/>
    <w:rsid w:val="009E2778"/>
    <w:rsid w:val="009E2971"/>
    <w:rsid w:val="009E3FA6"/>
    <w:rsid w:val="009E40A0"/>
    <w:rsid w:val="009E5593"/>
    <w:rsid w:val="009E596F"/>
    <w:rsid w:val="009E717A"/>
    <w:rsid w:val="009F3C88"/>
    <w:rsid w:val="009F406F"/>
    <w:rsid w:val="009F4A6E"/>
    <w:rsid w:val="009F5013"/>
    <w:rsid w:val="009F693D"/>
    <w:rsid w:val="009F7E4F"/>
    <w:rsid w:val="00A02CB2"/>
    <w:rsid w:val="00A02FE4"/>
    <w:rsid w:val="00A04013"/>
    <w:rsid w:val="00A12F60"/>
    <w:rsid w:val="00A1414A"/>
    <w:rsid w:val="00A143C3"/>
    <w:rsid w:val="00A160EE"/>
    <w:rsid w:val="00A16BAA"/>
    <w:rsid w:val="00A17AAA"/>
    <w:rsid w:val="00A206A4"/>
    <w:rsid w:val="00A2463D"/>
    <w:rsid w:val="00A24644"/>
    <w:rsid w:val="00A2489B"/>
    <w:rsid w:val="00A26162"/>
    <w:rsid w:val="00A269A0"/>
    <w:rsid w:val="00A26F61"/>
    <w:rsid w:val="00A2777F"/>
    <w:rsid w:val="00A33A26"/>
    <w:rsid w:val="00A33BA0"/>
    <w:rsid w:val="00A34D04"/>
    <w:rsid w:val="00A40092"/>
    <w:rsid w:val="00A443EE"/>
    <w:rsid w:val="00A5226D"/>
    <w:rsid w:val="00A53B92"/>
    <w:rsid w:val="00A56974"/>
    <w:rsid w:val="00A5742E"/>
    <w:rsid w:val="00A6187A"/>
    <w:rsid w:val="00A61E3A"/>
    <w:rsid w:val="00A64D93"/>
    <w:rsid w:val="00A65AC9"/>
    <w:rsid w:val="00A670CF"/>
    <w:rsid w:val="00A75F32"/>
    <w:rsid w:val="00A81879"/>
    <w:rsid w:val="00A81EE9"/>
    <w:rsid w:val="00A84BBE"/>
    <w:rsid w:val="00A85D7E"/>
    <w:rsid w:val="00A869D8"/>
    <w:rsid w:val="00A905B0"/>
    <w:rsid w:val="00A94EC1"/>
    <w:rsid w:val="00A96351"/>
    <w:rsid w:val="00AA11EE"/>
    <w:rsid w:val="00AA2611"/>
    <w:rsid w:val="00AA3371"/>
    <w:rsid w:val="00AA54EE"/>
    <w:rsid w:val="00AB049A"/>
    <w:rsid w:val="00AB3163"/>
    <w:rsid w:val="00AB4CF5"/>
    <w:rsid w:val="00AB4E53"/>
    <w:rsid w:val="00AB6149"/>
    <w:rsid w:val="00AC229B"/>
    <w:rsid w:val="00AC2566"/>
    <w:rsid w:val="00AC6E3A"/>
    <w:rsid w:val="00AD61A6"/>
    <w:rsid w:val="00AD7C12"/>
    <w:rsid w:val="00AE1070"/>
    <w:rsid w:val="00AE24C2"/>
    <w:rsid w:val="00AE256D"/>
    <w:rsid w:val="00AE367C"/>
    <w:rsid w:val="00AF1CDB"/>
    <w:rsid w:val="00B01BD7"/>
    <w:rsid w:val="00B1324C"/>
    <w:rsid w:val="00B13859"/>
    <w:rsid w:val="00B15E0B"/>
    <w:rsid w:val="00B16B69"/>
    <w:rsid w:val="00B200EB"/>
    <w:rsid w:val="00B22CBE"/>
    <w:rsid w:val="00B22F8D"/>
    <w:rsid w:val="00B27A23"/>
    <w:rsid w:val="00B32401"/>
    <w:rsid w:val="00B35DE9"/>
    <w:rsid w:val="00B36886"/>
    <w:rsid w:val="00B37420"/>
    <w:rsid w:val="00B40DB5"/>
    <w:rsid w:val="00B41B5B"/>
    <w:rsid w:val="00B42070"/>
    <w:rsid w:val="00B45FDF"/>
    <w:rsid w:val="00B535BF"/>
    <w:rsid w:val="00B651E6"/>
    <w:rsid w:val="00B6744E"/>
    <w:rsid w:val="00B71A9A"/>
    <w:rsid w:val="00B73DE6"/>
    <w:rsid w:val="00B75243"/>
    <w:rsid w:val="00B75EC9"/>
    <w:rsid w:val="00B81349"/>
    <w:rsid w:val="00B84945"/>
    <w:rsid w:val="00B87568"/>
    <w:rsid w:val="00B944D0"/>
    <w:rsid w:val="00B95D47"/>
    <w:rsid w:val="00B960BD"/>
    <w:rsid w:val="00B96268"/>
    <w:rsid w:val="00B97E33"/>
    <w:rsid w:val="00B97FD3"/>
    <w:rsid w:val="00BA048F"/>
    <w:rsid w:val="00BA3042"/>
    <w:rsid w:val="00BA34BA"/>
    <w:rsid w:val="00BA3521"/>
    <w:rsid w:val="00BA60BE"/>
    <w:rsid w:val="00BB2866"/>
    <w:rsid w:val="00BB43B6"/>
    <w:rsid w:val="00BB5983"/>
    <w:rsid w:val="00BB5AE1"/>
    <w:rsid w:val="00BB7002"/>
    <w:rsid w:val="00BC11CB"/>
    <w:rsid w:val="00BC2EB4"/>
    <w:rsid w:val="00BD4606"/>
    <w:rsid w:val="00BD7EC6"/>
    <w:rsid w:val="00BE039B"/>
    <w:rsid w:val="00BE0C7D"/>
    <w:rsid w:val="00BE19C6"/>
    <w:rsid w:val="00BE2B70"/>
    <w:rsid w:val="00BE3A8F"/>
    <w:rsid w:val="00BE48A8"/>
    <w:rsid w:val="00BE7A3E"/>
    <w:rsid w:val="00BF1F5A"/>
    <w:rsid w:val="00BF2924"/>
    <w:rsid w:val="00BF3A25"/>
    <w:rsid w:val="00BF552E"/>
    <w:rsid w:val="00BF6AAA"/>
    <w:rsid w:val="00C00C43"/>
    <w:rsid w:val="00C01B7A"/>
    <w:rsid w:val="00C0240A"/>
    <w:rsid w:val="00C0262A"/>
    <w:rsid w:val="00C03FB8"/>
    <w:rsid w:val="00C10D6A"/>
    <w:rsid w:val="00C16409"/>
    <w:rsid w:val="00C17C27"/>
    <w:rsid w:val="00C210F5"/>
    <w:rsid w:val="00C2344F"/>
    <w:rsid w:val="00C234B5"/>
    <w:rsid w:val="00C24075"/>
    <w:rsid w:val="00C245DD"/>
    <w:rsid w:val="00C314BB"/>
    <w:rsid w:val="00C328AB"/>
    <w:rsid w:val="00C35C1B"/>
    <w:rsid w:val="00C3761E"/>
    <w:rsid w:val="00C507ED"/>
    <w:rsid w:val="00C610E6"/>
    <w:rsid w:val="00C716FE"/>
    <w:rsid w:val="00C75CD5"/>
    <w:rsid w:val="00C83027"/>
    <w:rsid w:val="00C839F6"/>
    <w:rsid w:val="00C90086"/>
    <w:rsid w:val="00C905BF"/>
    <w:rsid w:val="00C9325F"/>
    <w:rsid w:val="00C9409F"/>
    <w:rsid w:val="00C9448B"/>
    <w:rsid w:val="00C94CC9"/>
    <w:rsid w:val="00C95B15"/>
    <w:rsid w:val="00C95B93"/>
    <w:rsid w:val="00CA4AA9"/>
    <w:rsid w:val="00CB0337"/>
    <w:rsid w:val="00CB0552"/>
    <w:rsid w:val="00CB2B20"/>
    <w:rsid w:val="00CC15F5"/>
    <w:rsid w:val="00CC170A"/>
    <w:rsid w:val="00CC2105"/>
    <w:rsid w:val="00CC77EF"/>
    <w:rsid w:val="00CD0248"/>
    <w:rsid w:val="00CD4353"/>
    <w:rsid w:val="00CD531D"/>
    <w:rsid w:val="00CD67EC"/>
    <w:rsid w:val="00CE21C2"/>
    <w:rsid w:val="00CE291E"/>
    <w:rsid w:val="00CE3B3C"/>
    <w:rsid w:val="00CE5494"/>
    <w:rsid w:val="00CE7A19"/>
    <w:rsid w:val="00CE7F86"/>
    <w:rsid w:val="00CF3079"/>
    <w:rsid w:val="00CF4E77"/>
    <w:rsid w:val="00D006D0"/>
    <w:rsid w:val="00D020BA"/>
    <w:rsid w:val="00D031CB"/>
    <w:rsid w:val="00D03C91"/>
    <w:rsid w:val="00D05A52"/>
    <w:rsid w:val="00D10B82"/>
    <w:rsid w:val="00D12A96"/>
    <w:rsid w:val="00D1470C"/>
    <w:rsid w:val="00D15BE8"/>
    <w:rsid w:val="00D252A9"/>
    <w:rsid w:val="00D254C5"/>
    <w:rsid w:val="00D2559A"/>
    <w:rsid w:val="00D30152"/>
    <w:rsid w:val="00D31B76"/>
    <w:rsid w:val="00D320DF"/>
    <w:rsid w:val="00D3316D"/>
    <w:rsid w:val="00D348E4"/>
    <w:rsid w:val="00D354F7"/>
    <w:rsid w:val="00D3553B"/>
    <w:rsid w:val="00D3637F"/>
    <w:rsid w:val="00D43134"/>
    <w:rsid w:val="00D46C2B"/>
    <w:rsid w:val="00D501FC"/>
    <w:rsid w:val="00D53058"/>
    <w:rsid w:val="00D5490D"/>
    <w:rsid w:val="00D6130D"/>
    <w:rsid w:val="00D65307"/>
    <w:rsid w:val="00D66FAD"/>
    <w:rsid w:val="00D67CAC"/>
    <w:rsid w:val="00D72628"/>
    <w:rsid w:val="00D74A30"/>
    <w:rsid w:val="00D7588C"/>
    <w:rsid w:val="00D825B0"/>
    <w:rsid w:val="00D82928"/>
    <w:rsid w:val="00D84460"/>
    <w:rsid w:val="00D85672"/>
    <w:rsid w:val="00D96FF6"/>
    <w:rsid w:val="00D977CD"/>
    <w:rsid w:val="00D97C01"/>
    <w:rsid w:val="00DA11E0"/>
    <w:rsid w:val="00DA178F"/>
    <w:rsid w:val="00DA3385"/>
    <w:rsid w:val="00DA3795"/>
    <w:rsid w:val="00DA38F3"/>
    <w:rsid w:val="00DA60F8"/>
    <w:rsid w:val="00DB16F7"/>
    <w:rsid w:val="00DB48D9"/>
    <w:rsid w:val="00DB5D28"/>
    <w:rsid w:val="00DC09CA"/>
    <w:rsid w:val="00DD1D63"/>
    <w:rsid w:val="00DD6A27"/>
    <w:rsid w:val="00DE3A58"/>
    <w:rsid w:val="00DE3F10"/>
    <w:rsid w:val="00DE76A8"/>
    <w:rsid w:val="00DF2254"/>
    <w:rsid w:val="00DF2579"/>
    <w:rsid w:val="00DF2669"/>
    <w:rsid w:val="00DF39BC"/>
    <w:rsid w:val="00DF44A9"/>
    <w:rsid w:val="00DF4608"/>
    <w:rsid w:val="00DF549B"/>
    <w:rsid w:val="00E00945"/>
    <w:rsid w:val="00E01363"/>
    <w:rsid w:val="00E02A9C"/>
    <w:rsid w:val="00E03295"/>
    <w:rsid w:val="00E073D8"/>
    <w:rsid w:val="00E11604"/>
    <w:rsid w:val="00E15356"/>
    <w:rsid w:val="00E209F7"/>
    <w:rsid w:val="00E219A3"/>
    <w:rsid w:val="00E21C7C"/>
    <w:rsid w:val="00E22D2F"/>
    <w:rsid w:val="00E24C3A"/>
    <w:rsid w:val="00E26C63"/>
    <w:rsid w:val="00E27163"/>
    <w:rsid w:val="00E27B4F"/>
    <w:rsid w:val="00E3070D"/>
    <w:rsid w:val="00E30D98"/>
    <w:rsid w:val="00E3553B"/>
    <w:rsid w:val="00E37103"/>
    <w:rsid w:val="00E47075"/>
    <w:rsid w:val="00E477CF"/>
    <w:rsid w:val="00E52F50"/>
    <w:rsid w:val="00E53907"/>
    <w:rsid w:val="00E53E71"/>
    <w:rsid w:val="00E543D4"/>
    <w:rsid w:val="00E61174"/>
    <w:rsid w:val="00E61476"/>
    <w:rsid w:val="00E65206"/>
    <w:rsid w:val="00E7457E"/>
    <w:rsid w:val="00E74D20"/>
    <w:rsid w:val="00E84134"/>
    <w:rsid w:val="00E85780"/>
    <w:rsid w:val="00E86011"/>
    <w:rsid w:val="00E86466"/>
    <w:rsid w:val="00E905CB"/>
    <w:rsid w:val="00E922AE"/>
    <w:rsid w:val="00E93E62"/>
    <w:rsid w:val="00E95E05"/>
    <w:rsid w:val="00EA10F2"/>
    <w:rsid w:val="00EA11D2"/>
    <w:rsid w:val="00EA1707"/>
    <w:rsid w:val="00EA48E9"/>
    <w:rsid w:val="00EA4D6D"/>
    <w:rsid w:val="00EA5265"/>
    <w:rsid w:val="00EA6194"/>
    <w:rsid w:val="00EB2392"/>
    <w:rsid w:val="00EB261F"/>
    <w:rsid w:val="00EB6D75"/>
    <w:rsid w:val="00EB763D"/>
    <w:rsid w:val="00EB7C82"/>
    <w:rsid w:val="00EC0572"/>
    <w:rsid w:val="00EC0EB8"/>
    <w:rsid w:val="00EC3C47"/>
    <w:rsid w:val="00EC4FF6"/>
    <w:rsid w:val="00ED37CC"/>
    <w:rsid w:val="00ED388A"/>
    <w:rsid w:val="00ED4E8A"/>
    <w:rsid w:val="00ED7B95"/>
    <w:rsid w:val="00EE0A5B"/>
    <w:rsid w:val="00EE3F07"/>
    <w:rsid w:val="00EE5621"/>
    <w:rsid w:val="00EE5F56"/>
    <w:rsid w:val="00EE7185"/>
    <w:rsid w:val="00EF00E2"/>
    <w:rsid w:val="00EF1097"/>
    <w:rsid w:val="00EF3790"/>
    <w:rsid w:val="00EF5FB9"/>
    <w:rsid w:val="00EF666F"/>
    <w:rsid w:val="00EF73ED"/>
    <w:rsid w:val="00EF741E"/>
    <w:rsid w:val="00F0155E"/>
    <w:rsid w:val="00F03B83"/>
    <w:rsid w:val="00F052AD"/>
    <w:rsid w:val="00F0566B"/>
    <w:rsid w:val="00F06969"/>
    <w:rsid w:val="00F12149"/>
    <w:rsid w:val="00F13203"/>
    <w:rsid w:val="00F15873"/>
    <w:rsid w:val="00F160ED"/>
    <w:rsid w:val="00F20AEA"/>
    <w:rsid w:val="00F21F3C"/>
    <w:rsid w:val="00F2417E"/>
    <w:rsid w:val="00F25062"/>
    <w:rsid w:val="00F251B1"/>
    <w:rsid w:val="00F30C09"/>
    <w:rsid w:val="00F31F49"/>
    <w:rsid w:val="00F32F4E"/>
    <w:rsid w:val="00F51045"/>
    <w:rsid w:val="00F5236E"/>
    <w:rsid w:val="00F5313E"/>
    <w:rsid w:val="00F5665A"/>
    <w:rsid w:val="00F5678F"/>
    <w:rsid w:val="00F62E19"/>
    <w:rsid w:val="00F64EE2"/>
    <w:rsid w:val="00F73DF4"/>
    <w:rsid w:val="00F82AEF"/>
    <w:rsid w:val="00F837A9"/>
    <w:rsid w:val="00F838F0"/>
    <w:rsid w:val="00F86D31"/>
    <w:rsid w:val="00F90FD2"/>
    <w:rsid w:val="00F96C74"/>
    <w:rsid w:val="00FA59E4"/>
    <w:rsid w:val="00FA759F"/>
    <w:rsid w:val="00FA7A58"/>
    <w:rsid w:val="00FB0911"/>
    <w:rsid w:val="00FB4A1D"/>
    <w:rsid w:val="00FB56BB"/>
    <w:rsid w:val="00FC18B1"/>
    <w:rsid w:val="00FC5354"/>
    <w:rsid w:val="00FC5C9D"/>
    <w:rsid w:val="00FE4203"/>
    <w:rsid w:val="00FE5BB2"/>
    <w:rsid w:val="00FE789B"/>
    <w:rsid w:val="00FF114B"/>
    <w:rsid w:val="00FF440C"/>
    <w:rsid w:val="00FF5987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75893"/>
  <w15:chartTrackingRefBased/>
  <w15:docId w15:val="{BA81B703-F926-4B5E-96EE-51F8502D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28B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8B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28B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9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72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E28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28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28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941A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2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95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B93"/>
  </w:style>
  <w:style w:type="paragraph" w:styleId="Footer">
    <w:name w:val="footer"/>
    <w:basedOn w:val="Normal"/>
    <w:link w:val="FooterChar"/>
    <w:uiPriority w:val="99"/>
    <w:unhideWhenUsed/>
    <w:rsid w:val="00C95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B93"/>
  </w:style>
  <w:style w:type="character" w:styleId="UnresolvedMention">
    <w:name w:val="Unresolved Mention"/>
    <w:basedOn w:val="DefaultParagraphFont"/>
    <w:uiPriority w:val="99"/>
    <w:semiHidden/>
    <w:unhideWhenUsed/>
    <w:rsid w:val="00253B6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1E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1E5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user-select-contain">
    <w:name w:val="user-select-contain"/>
    <w:basedOn w:val="DefaultParagraphFont"/>
    <w:rsid w:val="004A12A0"/>
  </w:style>
  <w:style w:type="table" w:styleId="TableGrid">
    <w:name w:val="Table Grid"/>
    <w:basedOn w:val="TableNormal"/>
    <w:uiPriority w:val="39"/>
    <w:rsid w:val="00E27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D1D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0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3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4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17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5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8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2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zigkGPGyqzQqto4w9Io_TvDLmddtgcjp?usp=sharin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ocalhost:808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87E11-43BA-46CC-B147-83B242C2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8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c Pham</dc:creator>
  <cp:keywords/>
  <dc:description/>
  <cp:lastModifiedBy>Phuoc Pham</cp:lastModifiedBy>
  <cp:revision>151</cp:revision>
  <cp:lastPrinted>2023-09-10T05:58:00Z</cp:lastPrinted>
  <dcterms:created xsi:type="dcterms:W3CDTF">2024-09-11T06:46:00Z</dcterms:created>
  <dcterms:modified xsi:type="dcterms:W3CDTF">2024-10-09T12:27:00Z</dcterms:modified>
</cp:coreProperties>
</file>